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39381933"/>
        <w:docPartObj>
          <w:docPartGallery w:val="Cover Pages"/>
          <w:docPartUnique/>
        </w:docPartObj>
      </w:sdtPr>
      <w:sdtEndPr/>
      <w:sdtContent>
        <w:p w14:paraId="142C435D" w14:textId="49DCDE3F" w:rsidR="00941333" w:rsidRDefault="00A13CA4">
          <w:pPr>
            <w:pStyle w:val="Ingetavstnd"/>
          </w:pPr>
          <w:r>
            <w:rPr>
              <w:noProof/>
              <w:lang w:eastAsia="sv-SE"/>
            </w:rPr>
            <mc:AlternateContent>
              <mc:Choice Requires="wps">
                <w:drawing>
                  <wp:anchor distT="0" distB="0" distL="114300" distR="114300" simplePos="0" relativeHeight="251664384" behindDoc="0" locked="0" layoutInCell="1" allowOverlap="1" wp14:anchorId="39470615" wp14:editId="1FDE0F5C">
                    <wp:simplePos x="0" y="0"/>
                    <wp:positionH relativeFrom="column">
                      <wp:posOffset>-157480</wp:posOffset>
                    </wp:positionH>
                    <wp:positionV relativeFrom="paragraph">
                      <wp:posOffset>-433706</wp:posOffset>
                    </wp:positionV>
                    <wp:extent cx="5200650" cy="6762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52006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FF957" w14:textId="6969002B" w:rsidR="00A13CA4" w:rsidRPr="00A13CA4" w:rsidRDefault="00A13CA4" w:rsidP="00A13CA4">
                                <w:pPr>
                                  <w:rPr>
                                    <w:rFonts w:ascii="Tahoma" w:hAnsi="Tahoma" w:cs="Tahoma"/>
                                    <w:sz w:val="20"/>
                                    <w:szCs w:val="20"/>
                                  </w:rPr>
                                </w:pPr>
                                <w:r w:rsidRPr="00A13CA4">
                                  <w:rPr>
                                    <w:rFonts w:ascii="Tahoma" w:hAnsi="Tahoma" w:cs="Tahoma"/>
                                    <w:color w:val="009284" w:themeColor="text2"/>
                                    <w:sz w:val="36"/>
                                    <w:szCs w:val="36"/>
                                  </w:rPr>
                                  <w:t>Mall för att skriva en sammanfattande slutrapport</w:t>
                                </w:r>
                                <w:r>
                                  <w:rPr>
                                    <w:rFonts w:ascii="Tahoma" w:hAnsi="Tahoma" w:cs="Tahoma"/>
                                    <w:color w:val="009284" w:themeColor="text2"/>
                                    <w:sz w:val="36"/>
                                    <w:szCs w:val="36"/>
                                  </w:rPr>
                                  <w:br/>
                                </w:r>
                                <w:r w:rsidRPr="00A13CA4">
                                  <w:rPr>
                                    <w:rFonts w:ascii="Tahoma" w:hAnsi="Tahoma" w:cs="Tahoma"/>
                                    <w:color w:val="009284" w:themeColor="text2"/>
                                    <w:sz w:val="20"/>
                                    <w:szCs w:val="20"/>
                                  </w:rPr>
                                  <w:t>Se även ”Lathund för att skriva en sammanfattande slu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70615" id="_x0000_t202" coordsize="21600,21600" o:spt="202" path="m,l,21600r21600,l21600,xe">
                    <v:stroke joinstyle="miter"/>
                    <v:path gradientshapeok="t" o:connecttype="rect"/>
                  </v:shapetype>
                  <v:shape id="Textruta 4" o:spid="_x0000_s1026" type="#_x0000_t202" style="position:absolute;margin-left:-12.4pt;margin-top:-34.15pt;width:409.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" fillcolor="white [3201]" stroked="f" strokeweight=".5pt">
                    <v:textbox>
                      <w:txbxContent>
                        <w:p w14:paraId="24FFF957" w14:textId="6969002B" w:rsidR="00A13CA4" w:rsidRPr="00A13CA4" w:rsidRDefault="00A13CA4" w:rsidP="00A13CA4">
                          <w:pPr>
                            <w:rPr>
                              <w:rFonts w:ascii="Tahoma" w:hAnsi="Tahoma" w:cs="Tahoma"/>
                              <w:sz w:val="20"/>
                              <w:szCs w:val="20"/>
                            </w:rPr>
                          </w:pPr>
                          <w:r w:rsidRPr="00A13CA4">
                            <w:rPr>
                              <w:rFonts w:ascii="Tahoma" w:hAnsi="Tahoma" w:cs="Tahoma"/>
                              <w:color w:val="009284" w:themeColor="text2"/>
                              <w:sz w:val="36"/>
                              <w:szCs w:val="36"/>
                            </w:rPr>
                            <w:t xml:space="preserve">Mall </w:t>
                          </w:r>
                          <w:r w:rsidRPr="00A13CA4">
                            <w:rPr>
                              <w:rFonts w:ascii="Tahoma" w:hAnsi="Tahoma" w:cs="Tahoma"/>
                              <w:color w:val="009284" w:themeColor="text2"/>
                              <w:sz w:val="36"/>
                              <w:szCs w:val="36"/>
                            </w:rPr>
                            <w:t>för att skriva en sammanfattande slutrapport</w:t>
                          </w:r>
                          <w:r>
                            <w:rPr>
                              <w:rFonts w:ascii="Tahoma" w:hAnsi="Tahoma" w:cs="Tahoma"/>
                              <w:color w:val="009284" w:themeColor="text2"/>
                              <w:sz w:val="36"/>
                              <w:szCs w:val="36"/>
                            </w:rPr>
                            <w:br/>
                          </w:r>
                          <w:r w:rsidRPr="00A13CA4">
                            <w:rPr>
                              <w:rFonts w:ascii="Tahoma" w:hAnsi="Tahoma" w:cs="Tahoma"/>
                              <w:color w:val="009284" w:themeColor="text2"/>
                              <w:sz w:val="20"/>
                              <w:szCs w:val="20"/>
                            </w:rPr>
                            <w:t>Se även ”Lathund för att skriva en sammanfattande slutrapport”</w:t>
                          </w:r>
                        </w:p>
                      </w:txbxContent>
                    </v:textbox>
                  </v:shape>
                </w:pict>
              </mc:Fallback>
            </mc:AlternateContent>
          </w:r>
          <w:r w:rsidR="00941333">
            <w:rPr>
              <w:noProof/>
              <w:lang w:eastAsia="sv-SE"/>
            </w:rPr>
            <mc:AlternateContent>
              <mc:Choice Requires="wpg">
                <w:drawing>
                  <wp:anchor distT="0" distB="0" distL="114300" distR="114300" simplePos="0" relativeHeight="251659264" behindDoc="1" locked="0" layoutInCell="1" allowOverlap="1" wp14:anchorId="45549505" wp14:editId="4C07BE1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 5"/>
                            <wpg:cNvGrpSpPr/>
                            <wpg:grpSpPr>
                              <a:xfrm>
                                <a:off x="76200" y="4210050"/>
                                <a:ext cx="2057400" cy="4910328"/>
                                <a:chOff x="80645" y="4211812"/>
                                <a:chExt cx="1306273" cy="3121026"/>
                              </a:xfrm>
                            </wpg:grpSpPr>
                            <wpg:grpSp>
                              <wpg:cNvPr id="6" name="Grupp 6"/>
                              <wpg:cNvGrpSpPr>
                                <a:grpSpLocks noChangeAspect="1"/>
                              </wpg:cNvGrpSpPr>
                              <wpg:grpSpPr>
                                <a:xfrm>
                                  <a:off x="141062" y="4211812"/>
                                  <a:ext cx="1047750" cy="3121026"/>
                                  <a:chOff x="141062" y="4211812"/>
                                  <a:chExt cx="1047750" cy="3121026"/>
                                </a:xfrm>
                              </wpg:grpSpPr>
                              <wps:wsp>
                                <wps:cNvPr id="20" name="Frihandsfigu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andsfigu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andsfigu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 7"/>
                              <wpg:cNvGrpSpPr>
                                <a:grpSpLocks noChangeAspect="1"/>
                              </wpg:cNvGrpSpPr>
                              <wpg:grpSpPr>
                                <a:xfrm>
                                  <a:off x="80645" y="4826972"/>
                                  <a:ext cx="1306273" cy="2505863"/>
                                  <a:chOff x="80645" y="4649964"/>
                                  <a:chExt cx="874712" cy="1677988"/>
                                </a:xfrm>
                              </wpg:grpSpPr>
                              <wps:wsp>
                                <wps:cNvPr id="8" name="Frihandsfigu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andsfigu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D81199F" id="Grup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BrnExQESQAAFQBAQAOAAAAAAAAAAAA&#10;AAAAAC4CAABkcnMvZTJvRG9jLnhtbFBLAQItABQABgAIAAAAIQBdZkhM3AAAAAYBAAAPAAAAAAAA&#10;AAAAAAAAAGsmAABkcnMvZG93bnJldi54bWxQSwUGAAAAAAQABADzAAAAdCc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009284 [3215]" stroked="f" strokeweight="2pt"/>
                    <v:group id="Grup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ihandsfigur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009284 [3215]" strokecolor="#009284 [3215]" strokeweight="0">
                          <v:path arrowok="t" o:connecttype="custom" o:connectlocs="0,0;61913,241300;133350,482600;193675,661988;193675,698500;120650,485775;61913,285750;9525,84138;0,0" o:connectangles="0,0,0,0,0,0,0,0,0"/>
                        </v:shape>
                        <v:shape id="Frihandsfigur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009284 [3215]" strokecolor="#009284 [3215]" strokeweight="0">
                          <v:path arrowok="t" o:connecttype="custom" o:connectlocs="0,0;12700,30163;58738,147638;106363,265113;184150,427038;171450,427038;95250,268288;47625,155575;1588,39688;0,0" o:connectangles="0,0,0,0,0,0,0,0,0,0"/>
                        </v:shape>
                        <v:shape id="Frihandsfigur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009284 [3215]" strokecolor="#00928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009284 [3215]" strokecolor="#00928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009284 [3215]" strokecolor="#00928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009284 [3215]" strokecolor="#009284 [3215]" strokeweight="0">
                          <v:path arrowok="t" o:connecttype="custom" o:connectlocs="0,0;52388,109538;38100,109538;19050,55563;0,0" o:connectangles="0,0,0,0,0"/>
                        </v:shape>
                        <v:shape id="Frihandsfigur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009284 [3215]" strokecolor="#009284 [3215]" strokeweight="0">
                          <v:path arrowok="t" o:connecttype="custom" o:connectlocs="0,0;14288,58738;14288,63500;23813,147638;7938,77788;0,0" o:connectangles="0,0,0,0,0,0"/>
                        </v:shape>
                        <v:shape id="Frihandsfigur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009284 [3215]" strokecolor="#00928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009284 [3215]" strokecolor="#009284 [3215]" strokeweight="0">
                          <v:path arrowok="t" o:connecttype="custom" o:connectlocs="0,0;9525,25400;11113,30163;17463,127000;31750,209550;52388,293688;57150,307975;33338,255588;23813,230188;7938,128588;1588,65088;0,0" o:connectangles="0,0,0,0,0,0,0,0,0,0,0,0"/>
                        </v:shape>
                        <v:shape id="Frihandsfigur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009284 [3215]" strokecolor="#009284 [3215]" strokeweight="0">
                          <v:path arrowok="t" o:connecttype="custom" o:connectlocs="0,0;49213,103188;36513,103188;0,0" o:connectangles="0,0,0,0"/>
                        </v:shape>
                        <v:shape id="Frihandsfigur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009284 [3215]" strokecolor="#009284 [3215]" strokeweight="0">
                          <v:path arrowok="t" o:connecttype="custom" o:connectlocs="0,0;9525,26988;11113,66675;9525,61913;0,36513;0,0" o:connectangles="0,0,0,0,0,0"/>
                        </v:shape>
                        <v:shape id="Frihandsfigur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009284 [3215]" strokecolor="#009284 [3215]" strokeweight="0">
                          <v:path arrowok="t" o:connecttype="custom" o:connectlocs="0,0;9525,25400;33338,77788;52388,133350;71438,187325;69850,187325;20638,84138;17463,66675;0,0" o:connectangles="0,0,0,0,0,0,0,0,0"/>
                        </v:shape>
                      </v:group>
                      <v:group id="Grup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ihandsfigur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009284 [3215]" strokecolor="#009284 [3215]" strokeweight="0">
                          <v:fill opacity="13107f"/>
                          <v:stroke opacity="13107f"/>
                          <v:path arrowok="t" o:connecttype="custom" o:connectlocs="0,0;65088,246063;136525,490538;198438,674688;198438,714375;125413,493713;65088,290513;11113,85725;0,0" o:connectangles="0,0,0,0,0,0,0,0,0"/>
                        </v:shape>
                        <v:shape id="Frihandsfigur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009284 [3215]" strokecolor="#009284 [3215]" strokeweight="0">
                          <v:fill opacity="13107f"/>
                          <v:stroke opacity="13107f"/>
                          <v:path arrowok="t" o:connecttype="custom" o:connectlocs="0,0;12700,31750;58738,152400;109538,269875;187325,436563;173038,436563;96838,276225;47625,158750;0,41275;0,0" o:connectangles="0,0,0,0,0,0,0,0,0,0"/>
                        </v:shape>
                        <v:shape id="Frihandsfigur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009284 [3215]" strokecolor="#009284 [3215]" strokeweight="0">
                          <v:fill opacity="13107f"/>
                          <v:stroke opacity="13107f"/>
                          <v:path arrowok="t" o:connecttype="custom" o:connectlocs="0,0;25400,114300;31750,192088;28575,177800;0,49213;0,0" o:connectangles="0,0,0,0,0,0"/>
                        </v:shape>
                        <v:shape id="Frihandsfigur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009284 [3215]" strokecolor="#00928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009284 [3215]" strokecolor="#009284 [3215]" strokeweight="0">
                          <v:fill opacity="13107f"/>
                          <v:stroke opacity="13107f"/>
                          <v:path arrowok="t" o:connecttype="custom" o:connectlocs="0,0;52388,112713;38100,112713;17463,57150;0,0" o:connectangles="0,0,0,0,0"/>
                        </v:shape>
                        <v:shape id="Frihandsfigur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009284 [3215]" strokecolor="#009284 [3215]" strokeweight="0">
                          <v:fill opacity="13107f"/>
                          <v:stroke opacity="13107f"/>
                          <v:path arrowok="t" o:connecttype="custom" o:connectlocs="0,0;12700,58738;12700,65088;23813,150813;6350,77788;0,0" o:connectangles="0,0,0,0,0,0"/>
                        </v:shape>
                        <v:shape id="Frihandsfigur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009284 [3215]" strokecolor="#00928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009284 [3215]" strokecolor="#009284 [3215]" strokeweight="0">
                          <v:fill opacity="13107f"/>
                          <v:stroke opacity="13107f"/>
                          <v:path arrowok="t" o:connecttype="custom" o:connectlocs="0,0;9525,23813;11113,28575;19050,127000;33338,212725;52388,298450;58738,311150;34925,257175;23813,231775;7938,128588;1588,63500;0,0" o:connectangles="0,0,0,0,0,0,0,0,0,0,0,0"/>
                        </v:shape>
                        <v:shape id="Frihandsfigur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009284 [3215]" strokecolor="#009284 [3215]" strokeweight="0">
                          <v:fill opacity="13107f"/>
                          <v:stroke opacity="13107f"/>
                          <v:path arrowok="t" o:connecttype="custom" o:connectlocs="0,0;49213,104775;38100,104775;0,0" o:connectangles="0,0,0,0"/>
                        </v:shape>
                        <v:shape id="Frihandsfigur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009284 [3215]" strokecolor="#009284 [3215]" strokeweight="0">
                          <v:fill opacity="13107f"/>
                          <v:stroke opacity="13107f"/>
                          <v:path arrowok="t" o:connecttype="custom" o:connectlocs="0,0;11113,26988;11113,68263;9525,63500;0,39688;0,0" o:connectangles="0,0,0,0,0,0"/>
                        </v:shape>
                        <v:shape id="Frihandsfigur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009284 [3215]" strokecolor="#00928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41333">
            <w:rPr>
              <w:noProof/>
              <w:lang w:eastAsia="sv-SE"/>
            </w:rPr>
            <mc:AlternateContent>
              <mc:Choice Requires="wps">
                <w:drawing>
                  <wp:anchor distT="0" distB="0" distL="114300" distR="114300" simplePos="0" relativeHeight="251661312" behindDoc="0" locked="0" layoutInCell="1" allowOverlap="1" wp14:anchorId="7D765062" wp14:editId="5DDF9B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ruta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2AB9E" w14:textId="3E6BE39B" w:rsidR="00941333" w:rsidRPr="007B07F6" w:rsidRDefault="006D3317">
                                <w:pPr>
                                  <w:pStyle w:val="Ingetavstnd"/>
                                  <w:rPr>
                                    <w:sz w:val="26"/>
                                    <w:szCs w:val="26"/>
                                  </w:rPr>
                                </w:pPr>
                                <w:sdt>
                                  <w:sdtPr>
                                    <w:rPr>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4B13">
                                      <w:rPr>
                                        <w:sz w:val="26"/>
                                        <w:szCs w:val="26"/>
                                      </w:rPr>
                                      <w:t>Ev. a</w:t>
                                    </w:r>
                                    <w:r w:rsidR="00941333" w:rsidRPr="007B07F6">
                                      <w:rPr>
                                        <w:sz w:val="26"/>
                                        <w:szCs w:val="26"/>
                                      </w:rPr>
                                      <w:t>nsvarig/författare</w:t>
                                    </w:r>
                                  </w:sdtContent>
                                </w:sdt>
                              </w:p>
                              <w:p w14:paraId="5F1EA137" w14:textId="77777777" w:rsidR="00941333" w:rsidRDefault="006D3317">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EndPr/>
                                  <w:sdtContent>
                                    <w:r w:rsidR="00B4283D">
                                      <w:rPr>
                                        <w:caps/>
                                        <w:color w:val="595959" w:themeColor="text1" w:themeTint="A6"/>
                                        <w:sz w:val="20"/>
                                        <w:szCs w:val="20"/>
                                      </w:rPr>
                                      <w:t>Organisationens nam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765062" id="_x0000_t202" coordsize="21600,21600" o:spt="202" path="m,l,21600r21600,l21600,xe">
                    <v:stroke joinstyle="miter"/>
                    <v:path gradientshapeok="t" o:connecttype="rect"/>
                  </v:shapetype>
                  <v:shape id="Textruta 3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JK8oM10AgAAWwUAAA4AAAAAAAAAAAAA&#10;AAAALgIAAGRycy9lMm9Eb2MueG1sUEsBAi0AFAAGAAgAAAAhANFL0G7ZAAAABAEAAA8AAAAAAAAA&#10;AAAAAAAAzgQAAGRycy9kb3ducmV2LnhtbFBLBQYAAAAABAAEAPMAAADUBQAAAAA=&#10;" filled="f" stroked="f" strokeweight=".5pt">
                    <v:textbox style="mso-fit-shape-to-text:t" inset="0,0,0,0">
                      <w:txbxContent>
                        <w:p w14:paraId="3A22AB9E" w14:textId="3E6BE39B" w:rsidR="00941333" w:rsidRPr="007B07F6" w:rsidRDefault="00852C2F">
                          <w:pPr>
                            <w:pStyle w:val="Ingetavstnd"/>
                            <w:rPr>
                              <w:sz w:val="26"/>
                              <w:szCs w:val="26"/>
                            </w:rPr>
                          </w:pPr>
                          <w:sdt>
                            <w:sdtPr>
                              <w:rPr>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4B13">
                                <w:rPr>
                                  <w:sz w:val="26"/>
                                  <w:szCs w:val="26"/>
                                </w:rPr>
                                <w:t>Ev. a</w:t>
                              </w:r>
                              <w:r w:rsidR="00941333" w:rsidRPr="007B07F6">
                                <w:rPr>
                                  <w:sz w:val="26"/>
                                  <w:szCs w:val="26"/>
                                </w:rPr>
                                <w:t>nsvarig/författare</w:t>
                              </w:r>
                            </w:sdtContent>
                          </w:sdt>
                        </w:p>
                        <w:p w14:paraId="5F1EA137" w14:textId="77777777" w:rsidR="00941333" w:rsidRDefault="00852C2F">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EndPr/>
                            <w:sdtContent>
                              <w:r w:rsidR="00B4283D">
                                <w:rPr>
                                  <w:caps/>
                                  <w:color w:val="595959" w:themeColor="text1" w:themeTint="A6"/>
                                  <w:sz w:val="20"/>
                                  <w:szCs w:val="20"/>
                                </w:rPr>
                                <w:t>Organisationens namn</w:t>
                              </w:r>
                            </w:sdtContent>
                          </w:sdt>
                        </w:p>
                      </w:txbxContent>
                    </v:textbox>
                    <w10:wrap anchorx="page" anchory="page"/>
                  </v:shape>
                </w:pict>
              </mc:Fallback>
            </mc:AlternateContent>
          </w:r>
        </w:p>
        <w:p w14:paraId="012111A5" w14:textId="4F7C8BB5" w:rsidR="00941333" w:rsidRDefault="00A339A7">
          <w:r w:rsidRPr="00FC4B13">
            <w:rPr>
              <w:bCs/>
              <w:noProof/>
              <w:lang w:eastAsia="sv-SE"/>
            </w:rPr>
            <mc:AlternateContent>
              <mc:Choice Requires="wps">
                <w:drawing>
                  <wp:anchor distT="45720" distB="45720" distL="114300" distR="114300" simplePos="0" relativeHeight="251663360" behindDoc="0" locked="0" layoutInCell="1" allowOverlap="1" wp14:anchorId="22CC390F" wp14:editId="228F451E">
                    <wp:simplePos x="0" y="0"/>
                    <wp:positionH relativeFrom="column">
                      <wp:posOffset>2271395</wp:posOffset>
                    </wp:positionH>
                    <wp:positionV relativeFrom="paragraph">
                      <wp:posOffset>3270885</wp:posOffset>
                    </wp:positionV>
                    <wp:extent cx="3600450" cy="1219200"/>
                    <wp:effectExtent l="0" t="0" r="19050"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192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53066C6F" w14:textId="3100DF40" w:rsidR="00FC4B13" w:rsidRPr="00FC4B13" w:rsidRDefault="00FC4B13">
                                <w:r w:rsidRPr="00DB2418">
                                  <w:t xml:space="preserve">Layout på rapporten är helt valfri - </w:t>
                                </w:r>
                                <w:r>
                                  <w:t>om</w:t>
                                </w:r>
                                <w:r w:rsidRPr="00DB2418">
                                  <w:t xml:space="preserve"> er organisation redan </w:t>
                                </w:r>
                                <w:r>
                                  <w:t xml:space="preserve">har </w:t>
                                </w:r>
                                <w:r w:rsidRPr="00DB2418">
                                  <w:t xml:space="preserve">en mall som ni kan </w:t>
                                </w:r>
                                <w:r>
                                  <w:t>skriva er rapport i</w:t>
                                </w:r>
                                <w:r w:rsidRPr="00DB2418">
                                  <w:t xml:space="preserve"> så använder ni den. Rapporten kommer</w:t>
                                </w:r>
                                <w:r>
                                  <w:t xml:space="preserve"> </w:t>
                                </w:r>
                                <w:r w:rsidRPr="00DB2418">
                                  <w:t xml:space="preserve">Folkhälsomyndigheten sannolikt </w:t>
                                </w:r>
                                <w:r w:rsidR="00BB7F2B">
                                  <w:t xml:space="preserve">att publicera på sin webbplats och den kan vara upp till </w:t>
                                </w:r>
                                <w:r w:rsidR="00A13CA4">
                                  <w:t>3500 ord lång (cirka 15 sidor)</w:t>
                                </w:r>
                                <w:r w:rsidR="00A13CA4" w:rsidRPr="00DB2418">
                                  <w:t xml:space="preserve"> inklusive allt, det vill säga inklusive framsida, </w:t>
                                </w:r>
                                <w:r w:rsidR="00A13CA4">
                                  <w:t>innehållsförteckning och referen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C390F" id="_x0000_t202" coordsize="21600,21600" o:spt="202" path="m,l,21600r21600,l21600,xe">
                    <v:stroke joinstyle="miter"/>
                    <v:path gradientshapeok="t" o:connecttype="rect"/>
                  </v:shapetype>
                  <v:shape id="Textruta 2" o:spid="_x0000_s1028" type="#_x0000_t202" style="position:absolute;margin-left:178.85pt;margin-top:257.55pt;width:283.5pt;height: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" fillcolor="white [3201]" strokecolor="black [3200]" strokeweight=".25pt">
                    <v:textbox>
                      <w:txbxContent>
                        <w:p w14:paraId="53066C6F" w14:textId="3100DF40" w:rsidR="00FC4B13" w:rsidRPr="00FC4B13" w:rsidRDefault="00FC4B13">
                          <w:r w:rsidRPr="00DB2418">
                            <w:t xml:space="preserve">Layout på rapporten är helt valfri - </w:t>
                          </w:r>
                          <w:r>
                            <w:t>om</w:t>
                          </w:r>
                          <w:r w:rsidRPr="00DB2418">
                            <w:t xml:space="preserve"> er organisation redan </w:t>
                          </w:r>
                          <w:r>
                            <w:t xml:space="preserve">har </w:t>
                          </w:r>
                          <w:r w:rsidRPr="00DB2418">
                            <w:t xml:space="preserve">en mall som ni kan </w:t>
                          </w:r>
                          <w:r>
                            <w:t>skriva er rapport i</w:t>
                          </w:r>
                          <w:r w:rsidRPr="00DB2418">
                            <w:t xml:space="preserve"> så använder ni den. Rapporten kommer</w:t>
                          </w:r>
                          <w:r>
                            <w:t xml:space="preserve"> </w:t>
                          </w:r>
                          <w:r w:rsidRPr="00DB2418">
                            <w:t xml:space="preserve">Folkhälsomyndigheten sannolikt </w:t>
                          </w:r>
                          <w:r w:rsidR="00BB7F2B">
                            <w:t xml:space="preserve">att publicera på sin webbplats och den kan vara upp till </w:t>
                          </w:r>
                          <w:r w:rsidR="00A13CA4">
                            <w:t>3500 ord lång (cirka 15 sidor)</w:t>
                          </w:r>
                          <w:r w:rsidR="00A13CA4" w:rsidRPr="00DB2418">
                            <w:t xml:space="preserve"> inklusive allt, det vill säga inklusive framsida, </w:t>
                          </w:r>
                          <w:r w:rsidR="00A13CA4">
                            <w:t>innehållsförteckning och referenser.</w:t>
                          </w:r>
                        </w:p>
                      </w:txbxContent>
                    </v:textbox>
                    <w10:wrap type="square"/>
                  </v:shape>
                </w:pict>
              </mc:Fallback>
            </mc:AlternateContent>
          </w:r>
          <w:r>
            <w:rPr>
              <w:noProof/>
              <w:lang w:eastAsia="sv-SE"/>
            </w:rPr>
            <mc:AlternateContent>
              <mc:Choice Requires="wps">
                <w:drawing>
                  <wp:anchor distT="0" distB="0" distL="114300" distR="114300" simplePos="0" relativeHeight="251660288" behindDoc="0" locked="0" layoutInCell="1" allowOverlap="1" wp14:anchorId="1CEC5F35" wp14:editId="78087E22">
                    <wp:simplePos x="0" y="0"/>
                    <wp:positionH relativeFrom="page">
                      <wp:posOffset>3175635</wp:posOffset>
                    </wp:positionH>
                    <wp:positionV relativeFrom="page">
                      <wp:posOffset>2176145</wp:posOffset>
                    </wp:positionV>
                    <wp:extent cx="3657600" cy="1609725"/>
                    <wp:effectExtent l="0" t="0" r="7620" b="9525"/>
                    <wp:wrapNone/>
                    <wp:docPr id="1" name="Textruta 1"/>
                    <wp:cNvGraphicFramePr/>
                    <a:graphic xmlns:a="http://schemas.openxmlformats.org/drawingml/2006/main">
                      <a:graphicData uri="http://schemas.microsoft.com/office/word/2010/wordprocessingShape">
                        <wps:wsp>
                          <wps:cNvSpPr txBox="1"/>
                          <wps:spPr>
                            <a:xfrm>
                              <a:off x="0" y="0"/>
                              <a:ext cx="36576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56519" w14:textId="77777777" w:rsidR="00941333" w:rsidRDefault="006D3317">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1333">
                                      <w:rPr>
                                        <w:rFonts w:asciiTheme="majorHAnsi" w:eastAsiaTheme="majorEastAsia" w:hAnsiTheme="majorHAnsi" w:cstheme="majorBidi"/>
                                        <w:color w:val="262626" w:themeColor="text1" w:themeTint="D9"/>
                                        <w:sz w:val="72"/>
                                        <w:szCs w:val="72"/>
                                      </w:rPr>
                                      <w:t>Framsida</w:t>
                                    </w:r>
                                  </w:sdtContent>
                                </w:sdt>
                              </w:p>
                              <w:p w14:paraId="26F42535" w14:textId="77777777" w:rsidR="00941333" w:rsidRDefault="006D3317">
                                <w:pPr>
                                  <w:spacing w:before="120"/>
                                  <w:rPr>
                                    <w:color w:val="404040" w:themeColor="text1" w:themeTint="BF"/>
                                    <w:sz w:val="36"/>
                                    <w:szCs w:val="36"/>
                                  </w:rPr>
                                </w:pPr>
                                <w:sdt>
                                  <w:sdtPr>
                                    <w:rPr>
                                      <w:color w:val="404040" w:themeColor="text1" w:themeTint="BF"/>
                                      <w:sz w:val="36"/>
                                      <w:szCs w:val="36"/>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1333">
                                      <w:rPr>
                                        <w:color w:val="404040" w:themeColor="text1" w:themeTint="BF"/>
                                        <w:sz w:val="36"/>
                                        <w:szCs w:val="36"/>
                                      </w:rPr>
                                      <w:t>Inkl. projektets namn</w:t>
                                    </w:r>
                                  </w:sdtContent>
                                </w:sdt>
                                <w:r w:rsidR="009E25BF">
                                  <w:rPr>
                                    <w:color w:val="404040" w:themeColor="text1" w:themeTint="BF"/>
                                    <w:sz w:val="36"/>
                                    <w:szCs w:val="36"/>
                                  </w:rPr>
                                  <w:br/>
                                  <w:t>och vilka år projektet pågå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CEC5F35" id="Textruta 1" o:spid="_x0000_s1029" type="#_x0000_t202" style="position:absolute;margin-left:250.05pt;margin-top:171.35pt;width:4in;height:126.7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" filled="f" stroked="f" strokeweight=".5pt">
                    <v:textbox inset="0,0,0,0">
                      <w:txbxContent>
                        <w:p w14:paraId="01B56519" w14:textId="77777777" w:rsidR="00941333" w:rsidRDefault="00A339A7">
                          <w:pPr>
                            <w:pStyle w:val="Ingetavst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1333">
                                <w:rPr>
                                  <w:rFonts w:asciiTheme="majorHAnsi" w:eastAsiaTheme="majorEastAsia" w:hAnsiTheme="majorHAnsi" w:cstheme="majorBidi"/>
                                  <w:color w:val="262626" w:themeColor="text1" w:themeTint="D9"/>
                                  <w:sz w:val="72"/>
                                  <w:szCs w:val="72"/>
                                </w:rPr>
                                <w:t>Framsida</w:t>
                              </w:r>
                            </w:sdtContent>
                          </w:sdt>
                        </w:p>
                        <w:p w14:paraId="26F42535" w14:textId="77777777" w:rsidR="00941333" w:rsidRDefault="00A339A7">
                          <w:pPr>
                            <w:spacing w:before="120"/>
                            <w:rPr>
                              <w:color w:val="404040" w:themeColor="text1" w:themeTint="BF"/>
                              <w:sz w:val="36"/>
                              <w:szCs w:val="36"/>
                            </w:rPr>
                          </w:pPr>
                          <w:sdt>
                            <w:sdtPr>
                              <w:rPr>
                                <w:color w:val="404040" w:themeColor="text1" w:themeTint="BF"/>
                                <w:sz w:val="36"/>
                                <w:szCs w:val="36"/>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1333">
                                <w:rPr>
                                  <w:color w:val="404040" w:themeColor="text1" w:themeTint="BF"/>
                                  <w:sz w:val="36"/>
                                  <w:szCs w:val="36"/>
                                </w:rPr>
                                <w:t>Inkl. projektets namn</w:t>
                              </w:r>
                            </w:sdtContent>
                          </w:sdt>
                          <w:r w:rsidR="009E25BF">
                            <w:rPr>
                              <w:color w:val="404040" w:themeColor="text1" w:themeTint="BF"/>
                              <w:sz w:val="36"/>
                              <w:szCs w:val="36"/>
                            </w:rPr>
                            <w:br/>
                            <w:t>och vilka år projektet pågått</w:t>
                          </w:r>
                        </w:p>
                      </w:txbxContent>
                    </v:textbox>
                    <w10:wrap anchorx="page" anchory="page"/>
                  </v:shape>
                </w:pict>
              </mc:Fallback>
            </mc:AlternateContent>
          </w:r>
          <w:r w:rsidR="00941333">
            <w:br w:type="page"/>
          </w:r>
        </w:p>
      </w:sdtContent>
    </w:sdt>
    <w:bookmarkStart w:id="1" w:name="_Toc487531246" w:displacedByCustomXml="next"/>
    <w:sdt>
      <w:sdtPr>
        <w:rPr>
          <w:rFonts w:asciiTheme="minorHAnsi" w:eastAsiaTheme="minorEastAsia" w:hAnsiTheme="minorHAnsi" w:cstheme="minorBidi"/>
          <w:color w:val="009284" w:themeColor="text2"/>
          <w:sz w:val="32"/>
          <w:szCs w:val="32"/>
        </w:rPr>
        <w:id w:val="-919410050"/>
        <w:docPartObj>
          <w:docPartGallery w:val="Table of Contents"/>
          <w:docPartUnique/>
        </w:docPartObj>
      </w:sdtPr>
      <w:sdtEndPr>
        <w:rPr>
          <w:b/>
          <w:bCs/>
          <w:color w:val="auto"/>
          <w:sz w:val="21"/>
          <w:szCs w:val="21"/>
        </w:rPr>
      </w:sdtEndPr>
      <w:sdtContent>
        <w:p w14:paraId="6CAE85A9" w14:textId="3DE1CF15" w:rsidR="006F226E" w:rsidRPr="00B80E7D" w:rsidRDefault="006F226E" w:rsidP="006F226E">
          <w:pPr>
            <w:pStyle w:val="Rubrik1"/>
            <w:jc w:val="left"/>
            <w:rPr>
              <w:color w:val="009284" w:themeColor="text2"/>
              <w:sz w:val="32"/>
              <w:szCs w:val="32"/>
            </w:rPr>
          </w:pPr>
          <w:r w:rsidRPr="00B80E7D">
            <w:rPr>
              <w:color w:val="009284" w:themeColor="text2"/>
              <w:sz w:val="32"/>
              <w:szCs w:val="32"/>
            </w:rPr>
            <w:t>Innehållsförteckning</w:t>
          </w:r>
          <w:bookmarkEnd w:id="1"/>
        </w:p>
        <w:p w14:paraId="7E4A905D" w14:textId="5DD0673E" w:rsidR="006F226E" w:rsidRDefault="006F226E" w:rsidP="006F226E"/>
        <w:p w14:paraId="0D9141CA" w14:textId="65E764DE" w:rsidR="006F226E" w:rsidRDefault="006F226E" w:rsidP="006F226E">
          <w:r w:rsidRPr="004F0098">
            <w:rPr>
              <w:bCs/>
            </w:rPr>
            <w:t>Innehållsförteckningen</w:t>
          </w:r>
          <w:r w:rsidRPr="004F0098">
            <w:t xml:space="preserve"> är viktig. Den ger läsaren en snabb överblick över innehållet i rapporten. </w:t>
          </w:r>
          <w:r w:rsidR="004A1800">
            <w:t xml:space="preserve">Se </w:t>
          </w:r>
          <w:r w:rsidR="004A1800">
            <w:rPr>
              <w:i/>
            </w:rPr>
            <w:t xml:space="preserve">Lathund för att skriva </w:t>
          </w:r>
          <w:r w:rsidR="00F066B0">
            <w:rPr>
              <w:i/>
            </w:rPr>
            <w:t xml:space="preserve">en </w:t>
          </w:r>
          <w:r w:rsidR="004A1800">
            <w:rPr>
              <w:i/>
            </w:rPr>
            <w:t>sammanfattande slutrapport</w:t>
          </w:r>
          <w:r w:rsidR="003E21D8">
            <w:t xml:space="preserve"> för mer </w:t>
          </w:r>
          <w:r w:rsidR="003E21D8" w:rsidRPr="00DB2418">
            <w:t>information som kan vara till hjälp då ni ska skriva d</w:t>
          </w:r>
          <w:r w:rsidR="003E21D8">
            <w:t>en sammanfattande slutrapporten</w:t>
          </w:r>
          <w:r>
            <w:t>. Nedan följer ett exempel på rubriker som de</w:t>
          </w:r>
          <w:r w:rsidR="006C250E">
            <w:t>t</w:t>
          </w:r>
          <w:r>
            <w:t xml:space="preserve"> är lämpligt att er rapport innehåller. </w:t>
          </w:r>
          <w:r w:rsidR="0041780D">
            <w:t>Ändra gärna standardrubrikerna nedan till egna rubriker</w:t>
          </w:r>
          <w:r w:rsidR="00AF1C23">
            <w:t xml:space="preserve"> och s</w:t>
          </w:r>
          <w:r w:rsidR="0041780D">
            <w:t>kapa gärna egna underrubriker. S</w:t>
          </w:r>
          <w:r w:rsidR="007B07F6">
            <w:t>ammanfattningen</w:t>
          </w:r>
          <w:r w:rsidR="0041780D">
            <w:t xml:space="preserve"> bör dock benämnas som just sammanfattning för tydlighetens skull.</w:t>
          </w:r>
          <w:r w:rsidR="007B07F6">
            <w:t xml:space="preserve"> </w:t>
          </w:r>
        </w:p>
        <w:p w14:paraId="18959B8E" w14:textId="77777777" w:rsidR="006F226E" w:rsidRPr="006F226E" w:rsidRDefault="006F226E" w:rsidP="006F226E"/>
        <w:p w14:paraId="66C89EDA" w14:textId="77777777" w:rsidR="00260D4F" w:rsidRDefault="006F226E">
          <w:pPr>
            <w:pStyle w:val="Innehll1"/>
            <w:tabs>
              <w:tab w:val="right" w:leader="dot" w:pos="9060"/>
            </w:tabs>
            <w:rPr>
              <w:noProof/>
              <w:sz w:val="22"/>
              <w:szCs w:val="22"/>
              <w:lang w:eastAsia="sv-SE"/>
            </w:rPr>
          </w:pPr>
          <w:r>
            <w:fldChar w:fldCharType="begin"/>
          </w:r>
          <w:r>
            <w:instrText xml:space="preserve"> TOC \o "1-3" \h \z \u </w:instrText>
          </w:r>
          <w:r>
            <w:fldChar w:fldCharType="separate"/>
          </w:r>
          <w:hyperlink w:anchor="_Toc487531246" w:history="1">
            <w:r w:rsidR="00260D4F" w:rsidRPr="008671F0">
              <w:rPr>
                <w:rStyle w:val="Hyperlnk"/>
                <w:noProof/>
              </w:rPr>
              <w:t>Innehållsförteckning</w:t>
            </w:r>
            <w:r w:rsidR="00260D4F">
              <w:rPr>
                <w:noProof/>
                <w:webHidden/>
              </w:rPr>
              <w:tab/>
            </w:r>
            <w:r w:rsidR="00260D4F">
              <w:rPr>
                <w:noProof/>
                <w:webHidden/>
              </w:rPr>
              <w:fldChar w:fldCharType="begin"/>
            </w:r>
            <w:r w:rsidR="00260D4F">
              <w:rPr>
                <w:noProof/>
                <w:webHidden/>
              </w:rPr>
              <w:instrText xml:space="preserve"> PAGEREF _Toc487531246 \h </w:instrText>
            </w:r>
            <w:r w:rsidR="00260D4F">
              <w:rPr>
                <w:noProof/>
                <w:webHidden/>
              </w:rPr>
            </w:r>
            <w:r w:rsidR="00260D4F">
              <w:rPr>
                <w:noProof/>
                <w:webHidden/>
              </w:rPr>
              <w:fldChar w:fldCharType="separate"/>
            </w:r>
            <w:r w:rsidR="009A0A29">
              <w:rPr>
                <w:noProof/>
                <w:webHidden/>
              </w:rPr>
              <w:t>1</w:t>
            </w:r>
            <w:r w:rsidR="00260D4F">
              <w:rPr>
                <w:noProof/>
                <w:webHidden/>
              </w:rPr>
              <w:fldChar w:fldCharType="end"/>
            </w:r>
          </w:hyperlink>
        </w:p>
        <w:p w14:paraId="39830E54" w14:textId="77777777" w:rsidR="00260D4F" w:rsidRDefault="006D3317">
          <w:pPr>
            <w:pStyle w:val="Innehll1"/>
            <w:tabs>
              <w:tab w:val="right" w:leader="dot" w:pos="9060"/>
            </w:tabs>
            <w:rPr>
              <w:noProof/>
              <w:sz w:val="22"/>
              <w:szCs w:val="22"/>
              <w:lang w:eastAsia="sv-SE"/>
            </w:rPr>
          </w:pPr>
          <w:hyperlink w:anchor="_Toc487531247" w:history="1">
            <w:r w:rsidR="00260D4F" w:rsidRPr="008671F0">
              <w:rPr>
                <w:rStyle w:val="Hyperlnk"/>
                <w:noProof/>
              </w:rPr>
              <w:t>Sammanfattning</w:t>
            </w:r>
            <w:r w:rsidR="00260D4F">
              <w:rPr>
                <w:noProof/>
                <w:webHidden/>
              </w:rPr>
              <w:tab/>
            </w:r>
            <w:r w:rsidR="00260D4F">
              <w:rPr>
                <w:noProof/>
                <w:webHidden/>
              </w:rPr>
              <w:fldChar w:fldCharType="begin"/>
            </w:r>
            <w:r w:rsidR="00260D4F">
              <w:rPr>
                <w:noProof/>
                <w:webHidden/>
              </w:rPr>
              <w:instrText xml:space="preserve"> PAGEREF _Toc487531247 \h </w:instrText>
            </w:r>
            <w:r w:rsidR="00260D4F">
              <w:rPr>
                <w:noProof/>
                <w:webHidden/>
              </w:rPr>
            </w:r>
            <w:r w:rsidR="00260D4F">
              <w:rPr>
                <w:noProof/>
                <w:webHidden/>
              </w:rPr>
              <w:fldChar w:fldCharType="separate"/>
            </w:r>
            <w:r w:rsidR="009A0A29">
              <w:rPr>
                <w:noProof/>
                <w:webHidden/>
              </w:rPr>
              <w:t>2</w:t>
            </w:r>
            <w:r w:rsidR="00260D4F">
              <w:rPr>
                <w:noProof/>
                <w:webHidden/>
              </w:rPr>
              <w:fldChar w:fldCharType="end"/>
            </w:r>
          </w:hyperlink>
        </w:p>
        <w:p w14:paraId="73C96D07" w14:textId="77777777" w:rsidR="00260D4F" w:rsidRDefault="006D3317">
          <w:pPr>
            <w:pStyle w:val="Innehll1"/>
            <w:tabs>
              <w:tab w:val="right" w:leader="dot" w:pos="9060"/>
            </w:tabs>
            <w:rPr>
              <w:noProof/>
              <w:sz w:val="22"/>
              <w:szCs w:val="22"/>
              <w:lang w:eastAsia="sv-SE"/>
            </w:rPr>
          </w:pPr>
          <w:hyperlink w:anchor="_Toc487531248" w:history="1">
            <w:r w:rsidR="00260D4F" w:rsidRPr="008671F0">
              <w:rPr>
                <w:rStyle w:val="Hyperlnk"/>
                <w:noProof/>
              </w:rPr>
              <w:t>Summary</w:t>
            </w:r>
            <w:r w:rsidR="00260D4F">
              <w:rPr>
                <w:noProof/>
                <w:webHidden/>
              </w:rPr>
              <w:tab/>
            </w:r>
            <w:r w:rsidR="00260D4F">
              <w:rPr>
                <w:noProof/>
                <w:webHidden/>
              </w:rPr>
              <w:fldChar w:fldCharType="begin"/>
            </w:r>
            <w:r w:rsidR="00260D4F">
              <w:rPr>
                <w:noProof/>
                <w:webHidden/>
              </w:rPr>
              <w:instrText xml:space="preserve"> PAGEREF _Toc487531248 \h </w:instrText>
            </w:r>
            <w:r w:rsidR="00260D4F">
              <w:rPr>
                <w:noProof/>
                <w:webHidden/>
              </w:rPr>
            </w:r>
            <w:r w:rsidR="00260D4F">
              <w:rPr>
                <w:noProof/>
                <w:webHidden/>
              </w:rPr>
              <w:fldChar w:fldCharType="separate"/>
            </w:r>
            <w:r w:rsidR="009A0A29">
              <w:rPr>
                <w:noProof/>
                <w:webHidden/>
              </w:rPr>
              <w:t>2</w:t>
            </w:r>
            <w:r w:rsidR="00260D4F">
              <w:rPr>
                <w:noProof/>
                <w:webHidden/>
              </w:rPr>
              <w:fldChar w:fldCharType="end"/>
            </w:r>
          </w:hyperlink>
        </w:p>
        <w:p w14:paraId="11688E72" w14:textId="77777777" w:rsidR="00260D4F" w:rsidRDefault="006D3317">
          <w:pPr>
            <w:pStyle w:val="Innehll1"/>
            <w:tabs>
              <w:tab w:val="right" w:leader="dot" w:pos="9060"/>
            </w:tabs>
            <w:rPr>
              <w:noProof/>
              <w:sz w:val="22"/>
              <w:szCs w:val="22"/>
              <w:lang w:eastAsia="sv-SE"/>
            </w:rPr>
          </w:pPr>
          <w:hyperlink w:anchor="_Toc487531249" w:history="1">
            <w:r w:rsidR="00260D4F" w:rsidRPr="008671F0">
              <w:rPr>
                <w:rStyle w:val="Hyperlnk"/>
                <w:noProof/>
              </w:rPr>
              <w:t>Bakgrund</w:t>
            </w:r>
            <w:r w:rsidR="00260D4F">
              <w:rPr>
                <w:noProof/>
                <w:webHidden/>
              </w:rPr>
              <w:tab/>
            </w:r>
            <w:r w:rsidR="00260D4F">
              <w:rPr>
                <w:noProof/>
                <w:webHidden/>
              </w:rPr>
              <w:fldChar w:fldCharType="begin"/>
            </w:r>
            <w:r w:rsidR="00260D4F">
              <w:rPr>
                <w:noProof/>
                <w:webHidden/>
              </w:rPr>
              <w:instrText xml:space="preserve"> PAGEREF _Toc487531249 \h </w:instrText>
            </w:r>
            <w:r w:rsidR="00260D4F">
              <w:rPr>
                <w:noProof/>
                <w:webHidden/>
              </w:rPr>
            </w:r>
            <w:r w:rsidR="00260D4F">
              <w:rPr>
                <w:noProof/>
                <w:webHidden/>
              </w:rPr>
              <w:fldChar w:fldCharType="separate"/>
            </w:r>
            <w:r w:rsidR="009A0A29">
              <w:rPr>
                <w:noProof/>
                <w:webHidden/>
              </w:rPr>
              <w:t>3</w:t>
            </w:r>
            <w:r w:rsidR="00260D4F">
              <w:rPr>
                <w:noProof/>
                <w:webHidden/>
              </w:rPr>
              <w:fldChar w:fldCharType="end"/>
            </w:r>
          </w:hyperlink>
        </w:p>
        <w:p w14:paraId="732D6A47" w14:textId="77777777" w:rsidR="00260D4F" w:rsidRDefault="006D3317">
          <w:pPr>
            <w:pStyle w:val="Innehll1"/>
            <w:tabs>
              <w:tab w:val="right" w:leader="dot" w:pos="9060"/>
            </w:tabs>
            <w:rPr>
              <w:noProof/>
              <w:sz w:val="22"/>
              <w:szCs w:val="22"/>
              <w:lang w:eastAsia="sv-SE"/>
            </w:rPr>
          </w:pPr>
          <w:hyperlink w:anchor="_Toc487531250" w:history="1">
            <w:r w:rsidR="00260D4F" w:rsidRPr="008671F0">
              <w:rPr>
                <w:rStyle w:val="Hyperlnk"/>
                <w:noProof/>
              </w:rPr>
              <w:t>Syfte</w:t>
            </w:r>
            <w:r w:rsidR="00260D4F">
              <w:rPr>
                <w:noProof/>
                <w:webHidden/>
              </w:rPr>
              <w:tab/>
            </w:r>
            <w:r w:rsidR="00260D4F">
              <w:rPr>
                <w:noProof/>
                <w:webHidden/>
              </w:rPr>
              <w:fldChar w:fldCharType="begin"/>
            </w:r>
            <w:r w:rsidR="00260D4F">
              <w:rPr>
                <w:noProof/>
                <w:webHidden/>
              </w:rPr>
              <w:instrText xml:space="preserve"> PAGEREF _Toc487531250 \h </w:instrText>
            </w:r>
            <w:r w:rsidR="00260D4F">
              <w:rPr>
                <w:noProof/>
                <w:webHidden/>
              </w:rPr>
            </w:r>
            <w:r w:rsidR="00260D4F">
              <w:rPr>
                <w:noProof/>
                <w:webHidden/>
              </w:rPr>
              <w:fldChar w:fldCharType="separate"/>
            </w:r>
            <w:r w:rsidR="009A0A29">
              <w:rPr>
                <w:noProof/>
                <w:webHidden/>
              </w:rPr>
              <w:t>3</w:t>
            </w:r>
            <w:r w:rsidR="00260D4F">
              <w:rPr>
                <w:noProof/>
                <w:webHidden/>
              </w:rPr>
              <w:fldChar w:fldCharType="end"/>
            </w:r>
          </w:hyperlink>
        </w:p>
        <w:p w14:paraId="30530ED8" w14:textId="77777777" w:rsidR="00260D4F" w:rsidRDefault="006D3317">
          <w:pPr>
            <w:pStyle w:val="Innehll1"/>
            <w:tabs>
              <w:tab w:val="right" w:leader="dot" w:pos="9060"/>
            </w:tabs>
            <w:rPr>
              <w:noProof/>
              <w:sz w:val="22"/>
              <w:szCs w:val="22"/>
              <w:lang w:eastAsia="sv-SE"/>
            </w:rPr>
          </w:pPr>
          <w:hyperlink w:anchor="_Toc487531251" w:history="1">
            <w:r w:rsidR="00260D4F" w:rsidRPr="008671F0">
              <w:rPr>
                <w:rStyle w:val="Hyperlnk"/>
                <w:noProof/>
              </w:rPr>
              <w:t>Metod</w:t>
            </w:r>
            <w:r w:rsidR="00260D4F">
              <w:rPr>
                <w:noProof/>
                <w:webHidden/>
              </w:rPr>
              <w:tab/>
            </w:r>
            <w:r w:rsidR="00260D4F">
              <w:rPr>
                <w:noProof/>
                <w:webHidden/>
              </w:rPr>
              <w:fldChar w:fldCharType="begin"/>
            </w:r>
            <w:r w:rsidR="00260D4F">
              <w:rPr>
                <w:noProof/>
                <w:webHidden/>
              </w:rPr>
              <w:instrText xml:space="preserve"> PAGEREF _Toc487531251 \h </w:instrText>
            </w:r>
            <w:r w:rsidR="00260D4F">
              <w:rPr>
                <w:noProof/>
                <w:webHidden/>
              </w:rPr>
            </w:r>
            <w:r w:rsidR="00260D4F">
              <w:rPr>
                <w:noProof/>
                <w:webHidden/>
              </w:rPr>
              <w:fldChar w:fldCharType="separate"/>
            </w:r>
            <w:r w:rsidR="009A0A29">
              <w:rPr>
                <w:noProof/>
                <w:webHidden/>
              </w:rPr>
              <w:t>4</w:t>
            </w:r>
            <w:r w:rsidR="00260D4F">
              <w:rPr>
                <w:noProof/>
                <w:webHidden/>
              </w:rPr>
              <w:fldChar w:fldCharType="end"/>
            </w:r>
          </w:hyperlink>
        </w:p>
        <w:p w14:paraId="7D6D416B" w14:textId="77777777" w:rsidR="00260D4F" w:rsidRDefault="006D3317">
          <w:pPr>
            <w:pStyle w:val="Innehll1"/>
            <w:tabs>
              <w:tab w:val="right" w:leader="dot" w:pos="9060"/>
            </w:tabs>
            <w:rPr>
              <w:noProof/>
              <w:sz w:val="22"/>
              <w:szCs w:val="22"/>
              <w:lang w:eastAsia="sv-SE"/>
            </w:rPr>
          </w:pPr>
          <w:hyperlink w:anchor="_Toc487531252" w:history="1">
            <w:r w:rsidR="00260D4F" w:rsidRPr="008671F0">
              <w:rPr>
                <w:rStyle w:val="Hyperlnk"/>
                <w:noProof/>
              </w:rPr>
              <w:t>Resultat</w:t>
            </w:r>
            <w:r w:rsidR="00260D4F">
              <w:rPr>
                <w:noProof/>
                <w:webHidden/>
              </w:rPr>
              <w:tab/>
            </w:r>
            <w:r w:rsidR="00260D4F">
              <w:rPr>
                <w:noProof/>
                <w:webHidden/>
              </w:rPr>
              <w:fldChar w:fldCharType="begin"/>
            </w:r>
            <w:r w:rsidR="00260D4F">
              <w:rPr>
                <w:noProof/>
                <w:webHidden/>
              </w:rPr>
              <w:instrText xml:space="preserve"> PAGEREF _Toc487531252 \h </w:instrText>
            </w:r>
            <w:r w:rsidR="00260D4F">
              <w:rPr>
                <w:noProof/>
                <w:webHidden/>
              </w:rPr>
            </w:r>
            <w:r w:rsidR="00260D4F">
              <w:rPr>
                <w:noProof/>
                <w:webHidden/>
              </w:rPr>
              <w:fldChar w:fldCharType="separate"/>
            </w:r>
            <w:r w:rsidR="009A0A29">
              <w:rPr>
                <w:noProof/>
                <w:webHidden/>
              </w:rPr>
              <w:t>5</w:t>
            </w:r>
            <w:r w:rsidR="00260D4F">
              <w:rPr>
                <w:noProof/>
                <w:webHidden/>
              </w:rPr>
              <w:fldChar w:fldCharType="end"/>
            </w:r>
          </w:hyperlink>
        </w:p>
        <w:p w14:paraId="6373949D" w14:textId="77777777" w:rsidR="00260D4F" w:rsidRDefault="006D3317">
          <w:pPr>
            <w:pStyle w:val="Innehll1"/>
            <w:tabs>
              <w:tab w:val="right" w:leader="dot" w:pos="9060"/>
            </w:tabs>
            <w:rPr>
              <w:noProof/>
              <w:sz w:val="22"/>
              <w:szCs w:val="22"/>
              <w:lang w:eastAsia="sv-SE"/>
            </w:rPr>
          </w:pPr>
          <w:hyperlink w:anchor="_Toc487531253" w:history="1">
            <w:r w:rsidR="00260D4F" w:rsidRPr="008671F0">
              <w:rPr>
                <w:rStyle w:val="Hyperlnk"/>
                <w:noProof/>
              </w:rPr>
              <w:t>Diskussion</w:t>
            </w:r>
            <w:r w:rsidR="00260D4F">
              <w:rPr>
                <w:noProof/>
                <w:webHidden/>
              </w:rPr>
              <w:tab/>
            </w:r>
            <w:r w:rsidR="00260D4F">
              <w:rPr>
                <w:noProof/>
                <w:webHidden/>
              </w:rPr>
              <w:fldChar w:fldCharType="begin"/>
            </w:r>
            <w:r w:rsidR="00260D4F">
              <w:rPr>
                <w:noProof/>
                <w:webHidden/>
              </w:rPr>
              <w:instrText xml:space="preserve"> PAGEREF _Toc487531253 \h </w:instrText>
            </w:r>
            <w:r w:rsidR="00260D4F">
              <w:rPr>
                <w:noProof/>
                <w:webHidden/>
              </w:rPr>
            </w:r>
            <w:r w:rsidR="00260D4F">
              <w:rPr>
                <w:noProof/>
                <w:webHidden/>
              </w:rPr>
              <w:fldChar w:fldCharType="separate"/>
            </w:r>
            <w:r w:rsidR="009A0A29">
              <w:rPr>
                <w:noProof/>
                <w:webHidden/>
              </w:rPr>
              <w:t>6</w:t>
            </w:r>
            <w:r w:rsidR="00260D4F">
              <w:rPr>
                <w:noProof/>
                <w:webHidden/>
              </w:rPr>
              <w:fldChar w:fldCharType="end"/>
            </w:r>
          </w:hyperlink>
        </w:p>
        <w:p w14:paraId="641936DB" w14:textId="77777777" w:rsidR="00260D4F" w:rsidRDefault="006D3317">
          <w:pPr>
            <w:pStyle w:val="Innehll2"/>
            <w:tabs>
              <w:tab w:val="right" w:leader="dot" w:pos="9060"/>
            </w:tabs>
            <w:rPr>
              <w:noProof/>
              <w:sz w:val="22"/>
              <w:szCs w:val="22"/>
              <w:lang w:eastAsia="sv-SE"/>
            </w:rPr>
          </w:pPr>
          <w:hyperlink w:anchor="_Toc487531254" w:history="1">
            <w:r w:rsidR="00260D4F" w:rsidRPr="008671F0">
              <w:rPr>
                <w:rStyle w:val="Hyperlnk"/>
                <w:noProof/>
              </w:rPr>
              <w:t>Ev. slutsats</w:t>
            </w:r>
            <w:r w:rsidR="00260D4F">
              <w:rPr>
                <w:noProof/>
                <w:webHidden/>
              </w:rPr>
              <w:tab/>
            </w:r>
            <w:r w:rsidR="00260D4F">
              <w:rPr>
                <w:noProof/>
                <w:webHidden/>
              </w:rPr>
              <w:fldChar w:fldCharType="begin"/>
            </w:r>
            <w:r w:rsidR="00260D4F">
              <w:rPr>
                <w:noProof/>
                <w:webHidden/>
              </w:rPr>
              <w:instrText xml:space="preserve"> PAGEREF _Toc487531254 \h </w:instrText>
            </w:r>
            <w:r w:rsidR="00260D4F">
              <w:rPr>
                <w:noProof/>
                <w:webHidden/>
              </w:rPr>
            </w:r>
            <w:r w:rsidR="00260D4F">
              <w:rPr>
                <w:noProof/>
                <w:webHidden/>
              </w:rPr>
              <w:fldChar w:fldCharType="separate"/>
            </w:r>
            <w:r w:rsidR="009A0A29">
              <w:rPr>
                <w:noProof/>
                <w:webHidden/>
              </w:rPr>
              <w:t>7</w:t>
            </w:r>
            <w:r w:rsidR="00260D4F">
              <w:rPr>
                <w:noProof/>
                <w:webHidden/>
              </w:rPr>
              <w:fldChar w:fldCharType="end"/>
            </w:r>
          </w:hyperlink>
        </w:p>
        <w:p w14:paraId="365A5802" w14:textId="77777777" w:rsidR="00260D4F" w:rsidRDefault="006D3317">
          <w:pPr>
            <w:pStyle w:val="Innehll1"/>
            <w:tabs>
              <w:tab w:val="right" w:leader="dot" w:pos="9060"/>
            </w:tabs>
            <w:rPr>
              <w:noProof/>
              <w:sz w:val="22"/>
              <w:szCs w:val="22"/>
              <w:lang w:eastAsia="sv-SE"/>
            </w:rPr>
          </w:pPr>
          <w:hyperlink w:anchor="_Toc487531255" w:history="1">
            <w:r w:rsidR="00260D4F" w:rsidRPr="008671F0">
              <w:rPr>
                <w:rStyle w:val="Hyperlnk"/>
                <w:noProof/>
              </w:rPr>
              <w:t>Lästips/kontakt</w:t>
            </w:r>
            <w:r w:rsidR="00260D4F">
              <w:rPr>
                <w:noProof/>
                <w:webHidden/>
              </w:rPr>
              <w:tab/>
            </w:r>
            <w:r w:rsidR="00260D4F">
              <w:rPr>
                <w:noProof/>
                <w:webHidden/>
              </w:rPr>
              <w:fldChar w:fldCharType="begin"/>
            </w:r>
            <w:r w:rsidR="00260D4F">
              <w:rPr>
                <w:noProof/>
                <w:webHidden/>
              </w:rPr>
              <w:instrText xml:space="preserve"> PAGEREF _Toc487531255 \h </w:instrText>
            </w:r>
            <w:r w:rsidR="00260D4F">
              <w:rPr>
                <w:noProof/>
                <w:webHidden/>
              </w:rPr>
            </w:r>
            <w:r w:rsidR="00260D4F">
              <w:rPr>
                <w:noProof/>
                <w:webHidden/>
              </w:rPr>
              <w:fldChar w:fldCharType="separate"/>
            </w:r>
            <w:r w:rsidR="009A0A29">
              <w:rPr>
                <w:noProof/>
                <w:webHidden/>
              </w:rPr>
              <w:t>7</w:t>
            </w:r>
            <w:r w:rsidR="00260D4F">
              <w:rPr>
                <w:noProof/>
                <w:webHidden/>
              </w:rPr>
              <w:fldChar w:fldCharType="end"/>
            </w:r>
          </w:hyperlink>
        </w:p>
        <w:p w14:paraId="42EF2682" w14:textId="77777777" w:rsidR="00260D4F" w:rsidRDefault="006D3317">
          <w:pPr>
            <w:pStyle w:val="Innehll1"/>
            <w:tabs>
              <w:tab w:val="right" w:leader="dot" w:pos="9060"/>
            </w:tabs>
            <w:rPr>
              <w:noProof/>
              <w:sz w:val="22"/>
              <w:szCs w:val="22"/>
              <w:lang w:eastAsia="sv-SE"/>
            </w:rPr>
          </w:pPr>
          <w:hyperlink w:anchor="_Toc487531256" w:history="1">
            <w:r w:rsidR="00260D4F" w:rsidRPr="008671F0">
              <w:rPr>
                <w:rStyle w:val="Hyperlnk"/>
                <w:noProof/>
              </w:rPr>
              <w:t>Referenser</w:t>
            </w:r>
            <w:r w:rsidR="00260D4F">
              <w:rPr>
                <w:noProof/>
                <w:webHidden/>
              </w:rPr>
              <w:tab/>
            </w:r>
            <w:r w:rsidR="00260D4F">
              <w:rPr>
                <w:noProof/>
                <w:webHidden/>
              </w:rPr>
              <w:fldChar w:fldCharType="begin"/>
            </w:r>
            <w:r w:rsidR="00260D4F">
              <w:rPr>
                <w:noProof/>
                <w:webHidden/>
              </w:rPr>
              <w:instrText xml:space="preserve"> PAGEREF _Toc487531256 \h </w:instrText>
            </w:r>
            <w:r w:rsidR="00260D4F">
              <w:rPr>
                <w:noProof/>
                <w:webHidden/>
              </w:rPr>
            </w:r>
            <w:r w:rsidR="00260D4F">
              <w:rPr>
                <w:noProof/>
                <w:webHidden/>
              </w:rPr>
              <w:fldChar w:fldCharType="separate"/>
            </w:r>
            <w:r w:rsidR="009A0A29">
              <w:rPr>
                <w:noProof/>
                <w:webHidden/>
              </w:rPr>
              <w:t>8</w:t>
            </w:r>
            <w:r w:rsidR="00260D4F">
              <w:rPr>
                <w:noProof/>
                <w:webHidden/>
              </w:rPr>
              <w:fldChar w:fldCharType="end"/>
            </w:r>
          </w:hyperlink>
        </w:p>
        <w:p w14:paraId="13E92377" w14:textId="77777777" w:rsidR="006F226E" w:rsidRDefault="006F226E">
          <w:r>
            <w:rPr>
              <w:b/>
              <w:bCs/>
            </w:rPr>
            <w:fldChar w:fldCharType="end"/>
          </w:r>
        </w:p>
      </w:sdtContent>
    </w:sdt>
    <w:p w14:paraId="720235F6" w14:textId="77777777" w:rsidR="00B4283D" w:rsidRDefault="00B4283D" w:rsidP="00B4283D"/>
    <w:p w14:paraId="59DD253D" w14:textId="77777777" w:rsidR="00B4283D" w:rsidRDefault="00B4283D">
      <w:r>
        <w:br w:type="page"/>
      </w:r>
    </w:p>
    <w:p w14:paraId="13EA6D34" w14:textId="77777777" w:rsidR="00B4283D" w:rsidRPr="00B80E7D" w:rsidRDefault="00B4283D" w:rsidP="00482CA1">
      <w:pPr>
        <w:pStyle w:val="Rubrik1"/>
        <w:jc w:val="left"/>
        <w:rPr>
          <w:color w:val="009284" w:themeColor="text2"/>
          <w:sz w:val="32"/>
          <w:szCs w:val="32"/>
        </w:rPr>
      </w:pPr>
      <w:bookmarkStart w:id="2" w:name="_Toc487531247"/>
      <w:r w:rsidRPr="00B80E7D">
        <w:rPr>
          <w:color w:val="009284" w:themeColor="text2"/>
          <w:sz w:val="32"/>
          <w:szCs w:val="32"/>
        </w:rPr>
        <w:lastRenderedPageBreak/>
        <w:t>Sammanfattning</w:t>
      </w:r>
      <w:bookmarkEnd w:id="2"/>
    </w:p>
    <w:p w14:paraId="236C27C7" w14:textId="61264C4F" w:rsidR="00A23C8F" w:rsidRDefault="00A23C8F" w:rsidP="00A23C8F">
      <w:r>
        <w:t>En sammanfattning ska vara</w:t>
      </w:r>
      <w:r w:rsidR="00EE487D">
        <w:t xml:space="preserve"> så kort som möjligt, en halv A</w:t>
      </w:r>
      <w:r>
        <w:t>4</w:t>
      </w:r>
      <w:r w:rsidR="00EE487D">
        <w:t>-</w:t>
      </w:r>
      <w:r>
        <w:t xml:space="preserve">sida är rimligt. </w:t>
      </w:r>
    </w:p>
    <w:p w14:paraId="073EC680" w14:textId="138F186C" w:rsidR="00066988" w:rsidRDefault="00066988" w:rsidP="00066988">
      <w:r w:rsidRPr="00066988">
        <w:rPr>
          <w:bCs/>
        </w:rPr>
        <w:t>Sammanfattningen</w:t>
      </w:r>
      <w:r w:rsidRPr="00066988">
        <w:t xml:space="preserve"> </w:t>
      </w:r>
      <w:r>
        <w:t xml:space="preserve">är kanske den viktigaste delen i hela rapporten. </w:t>
      </w:r>
      <w:r w:rsidR="00F066B0">
        <w:t>B</w:t>
      </w:r>
      <w:r>
        <w:t>örja med att lyfta fram rapportens viktigaste budskap, dess slutsatser och resultat, och avsluta med en mycket kortfattad bakgrundsinformation. Bakgrundsinformationen kan stryka</w:t>
      </w:r>
      <w:r w:rsidR="00F066B0">
        <w:t>s</w:t>
      </w:r>
      <w:r>
        <w:t xml:space="preserve"> helt om den inte är nödvändig för att kunna se och förstå resultaten utifrån ett visst sammanhang. </w:t>
      </w:r>
      <w:r w:rsidRPr="007F5EF8">
        <w:t xml:space="preserve">Tanken </w:t>
      </w:r>
      <w:r>
        <w:t xml:space="preserve">med en sammanfattning </w:t>
      </w:r>
      <w:r w:rsidRPr="007F5EF8">
        <w:t xml:space="preserve">är att </w:t>
      </w:r>
      <w:r>
        <w:t xml:space="preserve">den ska </w:t>
      </w:r>
      <w:r w:rsidRPr="007F5EF8">
        <w:t>ge läsaren en översiktlig bild av vad man har kommit fram till.</w:t>
      </w:r>
      <w:r w:rsidR="008D3680">
        <w:t xml:space="preserve"> </w:t>
      </w:r>
      <w:r w:rsidR="008D3680">
        <w:rPr>
          <w:sz w:val="22"/>
          <w:szCs w:val="22"/>
        </w:rPr>
        <w:t>Sammanfattningen bör inte innehålla diagram eller tabeller och bör</w:t>
      </w:r>
      <w:r w:rsidR="00181601">
        <w:rPr>
          <w:sz w:val="22"/>
          <w:szCs w:val="22"/>
        </w:rPr>
        <w:t xml:space="preserve"> fokusera på resultat</w:t>
      </w:r>
      <w:r w:rsidR="008D3680">
        <w:rPr>
          <w:sz w:val="22"/>
          <w:szCs w:val="22"/>
        </w:rPr>
        <w:t>, inte metod.</w:t>
      </w:r>
    </w:p>
    <w:p w14:paraId="0E51E1BD" w14:textId="73A8B3CF" w:rsidR="00B4283D" w:rsidRDefault="00A23C8F" w:rsidP="00B4283D">
      <w:r>
        <w:t>Sammanfattningen skriv</w:t>
      </w:r>
      <w:r w:rsidR="00F066B0">
        <w:t>s</w:t>
      </w:r>
      <w:r>
        <w:t xml:space="preserve"> sist, när alla andra delar i rapporten är färdiga.</w:t>
      </w:r>
    </w:p>
    <w:p w14:paraId="764DBCD7" w14:textId="77777777" w:rsidR="00B4283D" w:rsidRDefault="00B4283D" w:rsidP="00B4283D"/>
    <w:p w14:paraId="1F527241" w14:textId="77777777" w:rsidR="00B4283D" w:rsidRDefault="00B4283D" w:rsidP="00B4283D"/>
    <w:p w14:paraId="38F5DBB0" w14:textId="77777777" w:rsidR="00B4283D" w:rsidRDefault="00B4283D" w:rsidP="00B4283D"/>
    <w:p w14:paraId="7EABE64E" w14:textId="77777777" w:rsidR="00720C1E" w:rsidRDefault="00720C1E" w:rsidP="00B4283D"/>
    <w:p w14:paraId="23AF437C" w14:textId="77777777" w:rsidR="00720C1E" w:rsidRDefault="00720C1E" w:rsidP="00B4283D"/>
    <w:p w14:paraId="4AF9D1FE" w14:textId="77777777" w:rsidR="00B4283D" w:rsidRDefault="00B4283D" w:rsidP="00B4283D"/>
    <w:p w14:paraId="6CF9DC0E" w14:textId="77777777" w:rsidR="00B4283D" w:rsidRDefault="00B4283D" w:rsidP="00B4283D"/>
    <w:p w14:paraId="487BFCAC" w14:textId="77777777" w:rsidR="00B4283D" w:rsidRPr="005E3094" w:rsidRDefault="00B4283D" w:rsidP="006F226E">
      <w:pPr>
        <w:pStyle w:val="Rubrik1"/>
        <w:jc w:val="left"/>
        <w:rPr>
          <w:color w:val="009284" w:themeColor="text2"/>
          <w:sz w:val="32"/>
          <w:szCs w:val="32"/>
        </w:rPr>
      </w:pPr>
      <w:bookmarkStart w:id="3" w:name="_Toc487531248"/>
      <w:proofErr w:type="spellStart"/>
      <w:r w:rsidRPr="005E3094">
        <w:rPr>
          <w:color w:val="009284" w:themeColor="text2"/>
          <w:sz w:val="32"/>
          <w:szCs w:val="32"/>
        </w:rPr>
        <w:t>Summary</w:t>
      </w:r>
      <w:bookmarkEnd w:id="3"/>
      <w:proofErr w:type="spellEnd"/>
    </w:p>
    <w:p w14:paraId="5799286D" w14:textId="6DAF1784" w:rsidR="00066988" w:rsidRDefault="009F7F18" w:rsidP="00066988">
      <w:r>
        <w:t>K</w:t>
      </w:r>
      <w:r w:rsidR="00066988">
        <w:t>omplettera rapporten med en sammanfattning på engelska.</w:t>
      </w:r>
    </w:p>
    <w:p w14:paraId="29B0C48D" w14:textId="77777777" w:rsidR="00066988" w:rsidRPr="00066988" w:rsidRDefault="00066988">
      <w:r w:rsidRPr="00066988">
        <w:br w:type="page"/>
      </w:r>
    </w:p>
    <w:p w14:paraId="7D711EB9" w14:textId="77777777" w:rsidR="00B4283D" w:rsidRPr="00B80E7D" w:rsidRDefault="00066988" w:rsidP="00482CA1">
      <w:pPr>
        <w:pStyle w:val="Rubrik1"/>
        <w:jc w:val="left"/>
        <w:rPr>
          <w:color w:val="009284" w:themeColor="text2"/>
          <w:sz w:val="32"/>
          <w:szCs w:val="32"/>
        </w:rPr>
      </w:pPr>
      <w:bookmarkStart w:id="4" w:name="_Toc487531249"/>
      <w:r w:rsidRPr="00B80E7D">
        <w:rPr>
          <w:color w:val="009284" w:themeColor="text2"/>
          <w:sz w:val="32"/>
          <w:szCs w:val="32"/>
        </w:rPr>
        <w:lastRenderedPageBreak/>
        <w:t>Bakgrund</w:t>
      </w:r>
      <w:bookmarkEnd w:id="4"/>
    </w:p>
    <w:p w14:paraId="77B4A6AD" w14:textId="77777777" w:rsidR="00066988" w:rsidRPr="00066988" w:rsidRDefault="00066988" w:rsidP="00066988">
      <w:r w:rsidRPr="00066988">
        <w:t>Bakgrunden ska v</w:t>
      </w:r>
      <w:r>
        <w:t>ara kort. Gärna hålla sig till en halv A4-sida, eller en hel sida tillsammans med syftet.</w:t>
      </w:r>
    </w:p>
    <w:p w14:paraId="686B2445" w14:textId="1C9A493F" w:rsidR="00066988" w:rsidRDefault="00066988" w:rsidP="00066988">
      <w:r>
        <w:t>Bakgrunden ska kunna bidra med</w:t>
      </w:r>
      <w:r w:rsidR="009E7E86">
        <w:t xml:space="preserve"> beskrivning av</w:t>
      </w:r>
      <w:r>
        <w:t>:</w:t>
      </w:r>
    </w:p>
    <w:p w14:paraId="715B5AC8" w14:textId="77777777" w:rsidR="00066988" w:rsidRDefault="00066988" w:rsidP="00066988">
      <w:pPr>
        <w:pStyle w:val="Liststycke"/>
        <w:numPr>
          <w:ilvl w:val="0"/>
          <w:numId w:val="10"/>
        </w:numPr>
      </w:pPr>
      <w:r>
        <w:t>Vilket område har projektet verkat inom?</w:t>
      </w:r>
    </w:p>
    <w:p w14:paraId="58B6A430" w14:textId="77777777" w:rsidR="00066988" w:rsidRDefault="00066988" w:rsidP="00066988">
      <w:pPr>
        <w:pStyle w:val="Liststycke"/>
        <w:numPr>
          <w:ilvl w:val="0"/>
          <w:numId w:val="10"/>
        </w:numPr>
      </w:pPr>
      <w:r>
        <w:t>Hur ser forskningsläget ut idag inom det här området?</w:t>
      </w:r>
    </w:p>
    <w:p w14:paraId="71C5B740" w14:textId="77777777" w:rsidR="00066988" w:rsidRDefault="00066988" w:rsidP="00066988">
      <w:pPr>
        <w:pStyle w:val="Liststycke"/>
        <w:numPr>
          <w:ilvl w:val="0"/>
          <w:numId w:val="10"/>
        </w:numPr>
      </w:pPr>
      <w:r>
        <w:t>Varför var detta projekt viktigt att genomföra (behov)</w:t>
      </w:r>
    </w:p>
    <w:p w14:paraId="49140F15" w14:textId="77777777" w:rsidR="00E10DA1" w:rsidRDefault="00E10DA1" w:rsidP="00E10DA1"/>
    <w:p w14:paraId="219363C9" w14:textId="77777777" w:rsidR="00E10DA1" w:rsidRDefault="00E10DA1" w:rsidP="00E10DA1"/>
    <w:p w14:paraId="2E67D09D" w14:textId="77777777" w:rsidR="00E10DA1" w:rsidRDefault="00E10DA1" w:rsidP="00E10DA1"/>
    <w:p w14:paraId="5FBAF285" w14:textId="77777777" w:rsidR="00E10DA1" w:rsidRDefault="00E10DA1" w:rsidP="00E10DA1"/>
    <w:p w14:paraId="21F6D034" w14:textId="77777777" w:rsidR="00E10DA1" w:rsidRDefault="00E10DA1" w:rsidP="00E10DA1"/>
    <w:p w14:paraId="149E2659" w14:textId="77777777" w:rsidR="00E10DA1" w:rsidRDefault="00E10DA1" w:rsidP="00E10DA1"/>
    <w:p w14:paraId="1231D470" w14:textId="77777777" w:rsidR="00E10DA1" w:rsidRDefault="00E10DA1" w:rsidP="00E10DA1"/>
    <w:p w14:paraId="1CAF97B1" w14:textId="77777777" w:rsidR="00E10DA1" w:rsidRDefault="00E10DA1" w:rsidP="00E10DA1"/>
    <w:p w14:paraId="175B3453" w14:textId="77777777" w:rsidR="00E10DA1" w:rsidRDefault="00E10DA1" w:rsidP="00E10DA1"/>
    <w:p w14:paraId="20F31185" w14:textId="77777777" w:rsidR="00E10DA1" w:rsidRDefault="00E10DA1" w:rsidP="00E10DA1"/>
    <w:p w14:paraId="27F3EC17" w14:textId="77777777" w:rsidR="00E10DA1" w:rsidRDefault="00E10DA1" w:rsidP="00E10DA1"/>
    <w:p w14:paraId="53B500DA" w14:textId="77777777" w:rsidR="00E10DA1" w:rsidRDefault="00E10DA1" w:rsidP="00E10DA1"/>
    <w:p w14:paraId="61EE8482" w14:textId="77777777" w:rsidR="00E10DA1" w:rsidRDefault="00E10DA1" w:rsidP="00E10DA1"/>
    <w:p w14:paraId="165E5CD9" w14:textId="77777777" w:rsidR="00E10DA1" w:rsidRDefault="00E10DA1" w:rsidP="00E10DA1"/>
    <w:p w14:paraId="3D1CC0B5" w14:textId="77777777" w:rsidR="00E10DA1" w:rsidRDefault="00E10DA1" w:rsidP="00E10DA1"/>
    <w:p w14:paraId="1319AB5C" w14:textId="77777777" w:rsidR="00E10DA1" w:rsidRPr="00B80E7D" w:rsidRDefault="00E10DA1" w:rsidP="00482CA1">
      <w:pPr>
        <w:pStyle w:val="Rubrik1"/>
        <w:jc w:val="left"/>
        <w:rPr>
          <w:color w:val="009284" w:themeColor="text2"/>
          <w:sz w:val="32"/>
          <w:szCs w:val="32"/>
        </w:rPr>
      </w:pPr>
      <w:bookmarkStart w:id="5" w:name="_Toc487531250"/>
      <w:r w:rsidRPr="00B80E7D">
        <w:rPr>
          <w:color w:val="009284" w:themeColor="text2"/>
          <w:sz w:val="32"/>
          <w:szCs w:val="32"/>
        </w:rPr>
        <w:t>Syfte</w:t>
      </w:r>
      <w:bookmarkEnd w:id="5"/>
    </w:p>
    <w:p w14:paraId="5ACFA676" w14:textId="71261D15" w:rsidR="00E10DA1" w:rsidRDefault="00E10DA1" w:rsidP="00E10DA1">
      <w:r>
        <w:t>Här skriv</w:t>
      </w:r>
      <w:r w:rsidR="009E7E86">
        <w:t>s</w:t>
      </w:r>
      <w:r>
        <w:t xml:space="preserve"> projektets syfte, vilket ska vara kort och tydligt.</w:t>
      </w:r>
    </w:p>
    <w:p w14:paraId="6B31E5FD" w14:textId="45D14B3E" w:rsidR="00CD6085" w:rsidRDefault="00E10DA1" w:rsidP="00E10DA1">
      <w:r>
        <w:t xml:space="preserve">Har projektet haft mål, delmål eller frågeställningar kan detta presenteras här, men rubriken bör då </w:t>
      </w:r>
      <w:r w:rsidR="005A0D1B">
        <w:t xml:space="preserve">kompletteras </w:t>
      </w:r>
      <w:r>
        <w:t xml:space="preserve">så </w:t>
      </w:r>
      <w:r w:rsidR="00465EE8">
        <w:t xml:space="preserve">att </w:t>
      </w:r>
      <w:r>
        <w:t>den passar styckets innehåll.</w:t>
      </w:r>
    </w:p>
    <w:p w14:paraId="7451150A" w14:textId="77777777" w:rsidR="00CD6085" w:rsidRDefault="00CD6085">
      <w:r>
        <w:br w:type="page"/>
      </w:r>
    </w:p>
    <w:p w14:paraId="65A123D5" w14:textId="77777777" w:rsidR="00E10DA1" w:rsidRPr="00B80E7D" w:rsidRDefault="00CD6085" w:rsidP="00482CA1">
      <w:pPr>
        <w:pStyle w:val="Rubrik1"/>
        <w:jc w:val="left"/>
        <w:rPr>
          <w:color w:val="009284" w:themeColor="text2"/>
          <w:sz w:val="32"/>
          <w:szCs w:val="32"/>
        </w:rPr>
      </w:pPr>
      <w:bookmarkStart w:id="6" w:name="_Toc487531251"/>
      <w:r w:rsidRPr="00B80E7D">
        <w:rPr>
          <w:color w:val="009284" w:themeColor="text2"/>
          <w:sz w:val="32"/>
          <w:szCs w:val="32"/>
        </w:rPr>
        <w:lastRenderedPageBreak/>
        <w:t>Metod</w:t>
      </w:r>
      <w:bookmarkEnd w:id="6"/>
    </w:p>
    <w:p w14:paraId="71E87E50" w14:textId="43048DE2" w:rsidR="00FE4278" w:rsidRDefault="006E69DE" w:rsidP="00CD6085">
      <w:r>
        <w:t>Använd</w:t>
      </w:r>
      <w:r w:rsidR="00A339A7">
        <w:t xml:space="preserve"> ungefär</w:t>
      </w:r>
      <w:r>
        <w:t xml:space="preserve"> </w:t>
      </w:r>
      <w:r w:rsidR="00EE487D">
        <w:t>en A4-</w:t>
      </w:r>
      <w:r w:rsidR="00FE4278">
        <w:t>sida till metodavsnittet.</w:t>
      </w:r>
    </w:p>
    <w:p w14:paraId="7F42BE64" w14:textId="77777777" w:rsidR="00CD6085" w:rsidRPr="00FE4278" w:rsidRDefault="00CD6085" w:rsidP="00CD6085">
      <w:pPr>
        <w:rPr>
          <w:b/>
        </w:rPr>
      </w:pPr>
      <w:r w:rsidRPr="00FE4278">
        <w:rPr>
          <w:b/>
        </w:rPr>
        <w:t>Hur har ni gått till väga för att uppnå projektets syfte/mål/frågeställningar?</w:t>
      </w:r>
    </w:p>
    <w:p w14:paraId="3E8F01EE" w14:textId="3C8537EE" w:rsidR="00CD6085" w:rsidRDefault="00CD6085" w:rsidP="00CD6085">
      <w:r>
        <w:t xml:space="preserve">Om ni utvärderat projektet vill vi se </w:t>
      </w:r>
      <w:r w:rsidR="00D7036C">
        <w:t>ett</w:t>
      </w:r>
      <w:r>
        <w:t xml:space="preserve"> </w:t>
      </w:r>
      <w:r w:rsidR="00D7036C">
        <w:t>metod</w:t>
      </w:r>
      <w:r>
        <w:t xml:space="preserve">avsnitt som behandlar det praktiska och ett som behandlar </w:t>
      </w:r>
      <w:r w:rsidR="00D7036C">
        <w:t>utvärderingen/</w:t>
      </w:r>
      <w:r>
        <w:t>forskningsdelen</w:t>
      </w:r>
      <w:r w:rsidR="00B968AC">
        <w:t>:</w:t>
      </w:r>
    </w:p>
    <w:p w14:paraId="0F49EE31" w14:textId="77777777" w:rsidR="00CD6085" w:rsidRDefault="00CD6085" w:rsidP="00CD6085">
      <w:pPr>
        <w:pStyle w:val="Liststycke"/>
        <w:numPr>
          <w:ilvl w:val="0"/>
          <w:numId w:val="11"/>
        </w:numPr>
      </w:pPr>
      <w:r>
        <w:t>Vad har projektet gjort?</w:t>
      </w:r>
      <w:r>
        <w:br/>
        <w:t>Beskriv den intervention (eller dylikt) som projektet har innefattat. Vilka aktiviteter har genomförts och för vilken målgrupp?</w:t>
      </w:r>
      <w:r w:rsidR="00FE4278">
        <w:br/>
      </w:r>
    </w:p>
    <w:p w14:paraId="22438267" w14:textId="1733BE62" w:rsidR="00FE4278" w:rsidRDefault="00CD6085" w:rsidP="00CD6085">
      <w:pPr>
        <w:pStyle w:val="Liststycke"/>
        <w:numPr>
          <w:ilvl w:val="0"/>
          <w:numId w:val="11"/>
        </w:numPr>
      </w:pPr>
      <w:r>
        <w:t>Hur har projektet utvärderats?</w:t>
      </w:r>
      <w:r>
        <w:br/>
      </w:r>
      <w:r w:rsidRPr="00841172">
        <w:t>V</w:t>
      </w:r>
      <w:r>
        <w:t>i</w:t>
      </w:r>
      <w:r w:rsidR="003E21D8">
        <w:t xml:space="preserve">lken studiedesign </w:t>
      </w:r>
      <w:r>
        <w:t>har använts</w:t>
      </w:r>
      <w:r w:rsidRPr="00841172">
        <w:t xml:space="preserve"> i projektet för att besvara de uppsatta frågeställningarna? </w:t>
      </w:r>
      <w:r w:rsidR="003E21D8">
        <w:t xml:space="preserve">Motivera varför </w:t>
      </w:r>
      <w:r w:rsidRPr="00841172">
        <w:t xml:space="preserve">studiedesignen </w:t>
      </w:r>
      <w:r>
        <w:t xml:space="preserve">var lämplig för att </w:t>
      </w:r>
      <w:r w:rsidRPr="00841172">
        <w:t>besvara</w:t>
      </w:r>
      <w:r>
        <w:t xml:space="preserve"> de uppsatta frågeställningarna.</w:t>
      </w:r>
      <w:r w:rsidR="001F25EF">
        <w:br/>
        <w:t>Nämn också vilka etiska överväganden projektet tagit ställning till</w:t>
      </w:r>
      <w:r w:rsidR="003E21D8">
        <w:t>.</w:t>
      </w:r>
    </w:p>
    <w:p w14:paraId="12EE7087" w14:textId="77777777" w:rsidR="00CD6085" w:rsidRPr="00B80E7D" w:rsidRDefault="00FE4278" w:rsidP="00482CA1">
      <w:pPr>
        <w:pStyle w:val="Rubrik1"/>
        <w:jc w:val="left"/>
        <w:rPr>
          <w:color w:val="009284" w:themeColor="text2"/>
          <w:sz w:val="32"/>
          <w:szCs w:val="32"/>
        </w:rPr>
      </w:pPr>
      <w:r>
        <w:br w:type="page"/>
      </w:r>
      <w:bookmarkStart w:id="7" w:name="_Toc487531252"/>
      <w:r w:rsidRPr="00B80E7D">
        <w:rPr>
          <w:color w:val="009284" w:themeColor="text2"/>
          <w:sz w:val="32"/>
          <w:szCs w:val="32"/>
        </w:rPr>
        <w:lastRenderedPageBreak/>
        <w:t>Resultat</w:t>
      </w:r>
      <w:bookmarkEnd w:id="7"/>
    </w:p>
    <w:p w14:paraId="605FACFA" w14:textId="1FBC2C09" w:rsidR="00FE4278" w:rsidRDefault="00FE4278" w:rsidP="00FE4278">
      <w:r>
        <w:t>Försök att hål</w:t>
      </w:r>
      <w:r w:rsidR="00A54A43">
        <w:t>la</w:t>
      </w:r>
      <w:r w:rsidR="006E69DE">
        <w:t xml:space="preserve"> resultatdelen kort, en till </w:t>
      </w:r>
      <w:r w:rsidR="00A339A7">
        <w:t>tre</w:t>
      </w:r>
      <w:r w:rsidR="00EE487D">
        <w:t xml:space="preserve"> A</w:t>
      </w:r>
      <w:r>
        <w:t>4</w:t>
      </w:r>
      <w:r w:rsidR="00EE487D">
        <w:t>-</w:t>
      </w:r>
      <w:r>
        <w:t>sid</w:t>
      </w:r>
      <w:r w:rsidR="00A339A7">
        <w:t>or</w:t>
      </w:r>
      <w:r>
        <w:t>.</w:t>
      </w:r>
    </w:p>
    <w:p w14:paraId="517BED07" w14:textId="77777777" w:rsidR="003F4229" w:rsidRDefault="00FE4278" w:rsidP="00FE4278">
      <w:r>
        <w:t xml:space="preserve">Projektets resultat är mycket viktiga att presentera på ett sätt som är anpassat till målgruppen. Tänk på att det här inte är en vetenskaplig artikel utan en sammanfattande beskrivning av projektet som ska nå en bredare publik. Det är viktigt att ge läsaren hjälp på traven om resultaten är av mycket vetenskaplig karaktär. </w:t>
      </w:r>
      <w:r w:rsidR="00AF380B">
        <w:t>Om resultaten kan tydliggöras med en figur eller en tabell – gör det. Men kom ihåg att figurer måste förklaras även med löpande text.</w:t>
      </w:r>
    </w:p>
    <w:p w14:paraId="1A410933" w14:textId="77777777" w:rsidR="003F4229" w:rsidRDefault="003F4229">
      <w:r>
        <w:br w:type="page"/>
      </w:r>
    </w:p>
    <w:p w14:paraId="4C0AB355" w14:textId="77777777" w:rsidR="003F4229" w:rsidRPr="00B80E7D" w:rsidRDefault="003F4229" w:rsidP="00482CA1">
      <w:pPr>
        <w:pStyle w:val="Rubrik1"/>
        <w:jc w:val="left"/>
        <w:rPr>
          <w:color w:val="009284" w:themeColor="text2"/>
          <w:sz w:val="32"/>
          <w:szCs w:val="32"/>
        </w:rPr>
      </w:pPr>
      <w:bookmarkStart w:id="8" w:name="_Toc487531253"/>
      <w:r w:rsidRPr="00B80E7D">
        <w:rPr>
          <w:color w:val="009284" w:themeColor="text2"/>
          <w:sz w:val="32"/>
          <w:szCs w:val="32"/>
        </w:rPr>
        <w:lastRenderedPageBreak/>
        <w:t>Diskussion</w:t>
      </w:r>
      <w:bookmarkEnd w:id="8"/>
    </w:p>
    <w:p w14:paraId="518E9A7F" w14:textId="097E07F9" w:rsidR="003F4229" w:rsidRDefault="00A339A7" w:rsidP="003F4229">
      <w:r>
        <w:t>D</w:t>
      </w:r>
      <w:r w:rsidR="00EE487D">
        <w:t xml:space="preserve">iskussionen </w:t>
      </w:r>
      <w:r>
        <w:t>håller sig rimligtvis på</w:t>
      </w:r>
      <w:r w:rsidR="00EE487D">
        <w:t xml:space="preserve"> en</w:t>
      </w:r>
      <w:r>
        <w:t xml:space="preserve"> till två</w:t>
      </w:r>
      <w:r w:rsidR="00EE487D">
        <w:t xml:space="preserve"> A</w:t>
      </w:r>
      <w:r w:rsidR="003F4229">
        <w:t>4</w:t>
      </w:r>
      <w:r w:rsidR="00EE487D">
        <w:t>-</w:t>
      </w:r>
      <w:r w:rsidR="003F4229">
        <w:t>sid</w:t>
      </w:r>
      <w:r>
        <w:t>or</w:t>
      </w:r>
      <w:r w:rsidR="003F4229">
        <w:t>.</w:t>
      </w:r>
      <w:r w:rsidR="001F25EF">
        <w:t xml:space="preserve"> Diskussionen </w:t>
      </w:r>
      <w:r w:rsidR="002F6D5C">
        <w:t>kan vara uppdelad i metoddiskussion och resultatdiskussion, men fokusera på vad målgruppen kan tänkas vara intresserade av.</w:t>
      </w:r>
    </w:p>
    <w:p w14:paraId="67B3710B" w14:textId="6E909250" w:rsidR="001F25EF" w:rsidRDefault="001F25EF" w:rsidP="001F25EF">
      <w:pPr>
        <w:pStyle w:val="Liststycke"/>
        <w:numPr>
          <w:ilvl w:val="0"/>
          <w:numId w:val="13"/>
        </w:numPr>
        <w:spacing w:after="0" w:line="240" w:lineRule="auto"/>
      </w:pPr>
      <w:r w:rsidRPr="00841172">
        <w:t xml:space="preserve">Vad </w:t>
      </w:r>
      <w:r>
        <w:t>kan projektet</w:t>
      </w:r>
      <w:r w:rsidRPr="00841172">
        <w:t xml:space="preserve"> tillföra det ANDT-förebyggande arbetet i Sver</w:t>
      </w:r>
      <w:r>
        <w:t>ige på lokal och regional nivå?</w:t>
      </w:r>
      <w:r w:rsidR="003863E9">
        <w:t xml:space="preserve"> </w:t>
      </w:r>
    </w:p>
    <w:p w14:paraId="6A049779" w14:textId="77777777" w:rsidR="001F25EF" w:rsidRDefault="001F25EF" w:rsidP="001F25EF">
      <w:pPr>
        <w:pStyle w:val="Liststycke"/>
        <w:numPr>
          <w:ilvl w:val="0"/>
          <w:numId w:val="13"/>
        </w:numPr>
        <w:spacing w:after="0" w:line="240" w:lineRule="auto"/>
      </w:pPr>
      <w:r>
        <w:t>B</w:t>
      </w:r>
      <w:r w:rsidRPr="00841172">
        <w:t xml:space="preserve">eskriv hur projektet och </w:t>
      </w:r>
      <w:r>
        <w:t>dess</w:t>
      </w:r>
      <w:r w:rsidRPr="00841172">
        <w:t xml:space="preserve"> resultat kan vara av nationellt intresse.</w:t>
      </w:r>
    </w:p>
    <w:p w14:paraId="4D33ED0D" w14:textId="43955E3A" w:rsidR="001F25EF" w:rsidRDefault="001F25EF" w:rsidP="001F25EF">
      <w:pPr>
        <w:pStyle w:val="Liststycke"/>
        <w:numPr>
          <w:ilvl w:val="0"/>
          <w:numId w:val="13"/>
        </w:numPr>
        <w:spacing w:after="0" w:line="240" w:lineRule="auto"/>
      </w:pPr>
      <w:r>
        <w:t>Vad händer nu?</w:t>
      </w:r>
      <w:r w:rsidR="002F6D5C">
        <w:t xml:space="preserve"> Ska resultaten spridas, ska någon del i projektet föras vidare in i </w:t>
      </w:r>
      <w:r w:rsidR="00A54A43">
        <w:t xml:space="preserve">en </w:t>
      </w:r>
      <w:r w:rsidR="002F6D5C">
        <w:t>ordinarie verksamhet...?</w:t>
      </w:r>
    </w:p>
    <w:p w14:paraId="5C19DB5F" w14:textId="77777777" w:rsidR="002F6D5C" w:rsidRPr="00841172" w:rsidRDefault="002F6D5C" w:rsidP="002F6D5C">
      <w:pPr>
        <w:spacing w:after="0" w:line="240" w:lineRule="auto"/>
        <w:ind w:left="360"/>
      </w:pPr>
    </w:p>
    <w:p w14:paraId="6701A892" w14:textId="77777777" w:rsidR="001F25EF" w:rsidRPr="003F4229" w:rsidRDefault="001F25EF" w:rsidP="003F4229"/>
    <w:p w14:paraId="45ACD9CE" w14:textId="77777777" w:rsidR="003F4229" w:rsidRDefault="003F4229">
      <w:pPr>
        <w:rPr>
          <w:color w:val="009284" w:themeColor="text2"/>
          <w:sz w:val="28"/>
          <w:szCs w:val="28"/>
        </w:rPr>
      </w:pPr>
      <w:r>
        <w:br w:type="page"/>
      </w:r>
    </w:p>
    <w:p w14:paraId="132C9BD7" w14:textId="77777777" w:rsidR="00FE4278" w:rsidRPr="00482CA1" w:rsidRDefault="003F4229" w:rsidP="00482CA1">
      <w:pPr>
        <w:pStyle w:val="Rubrik2"/>
        <w:jc w:val="left"/>
        <w:rPr>
          <w:color w:val="009284" w:themeColor="text2"/>
        </w:rPr>
      </w:pPr>
      <w:bookmarkStart w:id="9" w:name="_Toc487531254"/>
      <w:r w:rsidRPr="00482CA1">
        <w:rPr>
          <w:color w:val="009284" w:themeColor="text2"/>
        </w:rPr>
        <w:lastRenderedPageBreak/>
        <w:t>Ev. slutsats</w:t>
      </w:r>
      <w:bookmarkEnd w:id="9"/>
    </w:p>
    <w:p w14:paraId="31633F14" w14:textId="77777777" w:rsidR="00A8019F" w:rsidRDefault="00A8019F" w:rsidP="00A8019F">
      <w:r>
        <w:t>Endast några rader lång.</w:t>
      </w:r>
    </w:p>
    <w:p w14:paraId="038374C2" w14:textId="77777777" w:rsidR="00393B38" w:rsidRDefault="00393B38" w:rsidP="00A8019F"/>
    <w:p w14:paraId="6522F856" w14:textId="77777777" w:rsidR="00393B38" w:rsidRDefault="00393B38" w:rsidP="00A8019F"/>
    <w:p w14:paraId="099DEE7C" w14:textId="77777777" w:rsidR="00393B38" w:rsidRDefault="00393B38" w:rsidP="00A8019F"/>
    <w:p w14:paraId="0AD2CC76" w14:textId="77777777" w:rsidR="00393B38" w:rsidRDefault="00393B38" w:rsidP="00A8019F"/>
    <w:p w14:paraId="4F1801BF" w14:textId="77777777" w:rsidR="00393B38" w:rsidRDefault="00393B38" w:rsidP="00A8019F"/>
    <w:p w14:paraId="6707E9EE" w14:textId="77777777" w:rsidR="00393B38" w:rsidRDefault="00393B38" w:rsidP="00A8019F"/>
    <w:p w14:paraId="35A63EBB" w14:textId="77777777" w:rsidR="00393B38" w:rsidRDefault="00393B38" w:rsidP="00A8019F"/>
    <w:p w14:paraId="45C15BA8" w14:textId="77777777" w:rsidR="00393B38" w:rsidRDefault="00393B38" w:rsidP="00A8019F"/>
    <w:p w14:paraId="685E66C6" w14:textId="77777777" w:rsidR="00393B38" w:rsidRPr="00B80E7D" w:rsidRDefault="00393B38" w:rsidP="00393B38">
      <w:pPr>
        <w:pStyle w:val="Rubrik1"/>
        <w:jc w:val="left"/>
        <w:rPr>
          <w:color w:val="009284" w:themeColor="text2"/>
          <w:sz w:val="32"/>
          <w:szCs w:val="32"/>
        </w:rPr>
      </w:pPr>
      <w:bookmarkStart w:id="10" w:name="_Toc487531255"/>
      <w:r w:rsidRPr="00B80E7D">
        <w:rPr>
          <w:color w:val="009284" w:themeColor="text2"/>
          <w:sz w:val="32"/>
          <w:szCs w:val="32"/>
        </w:rPr>
        <w:t>Lästips/kontakt</w:t>
      </w:r>
      <w:bookmarkEnd w:id="10"/>
    </w:p>
    <w:p w14:paraId="0899A382" w14:textId="77777777" w:rsidR="00393B38" w:rsidRDefault="00393B38" w:rsidP="00393B38">
      <w:pPr>
        <w:rPr>
          <w:b/>
        </w:rPr>
      </w:pPr>
    </w:p>
    <w:p w14:paraId="09226315" w14:textId="77777777" w:rsidR="00393B38" w:rsidRPr="00911E49" w:rsidRDefault="00393B38" w:rsidP="00393B38">
      <w:pPr>
        <w:rPr>
          <w:b/>
        </w:rPr>
      </w:pPr>
      <w:r>
        <w:rPr>
          <w:b/>
        </w:rPr>
        <w:t>Annan publicerad litteratur i projektet</w:t>
      </w:r>
    </w:p>
    <w:p w14:paraId="073FE098" w14:textId="2BC42B61" w:rsidR="00393B38" w:rsidRDefault="00393B38" w:rsidP="00393B38">
      <w:r>
        <w:t>Har projektet publicerat annan litteratur</w:t>
      </w:r>
      <w:r w:rsidR="003863E9">
        <w:t>, artiklar etc</w:t>
      </w:r>
      <w:r w:rsidR="00D7036C">
        <w:t>.</w:t>
      </w:r>
      <w:r>
        <w:t>? Referera i så fall till de vetenskapliga artiklar eller rapporter som är direkt kopplade till projektet</w:t>
      </w:r>
      <w:r w:rsidR="00D7036C">
        <w:t>.</w:t>
      </w:r>
    </w:p>
    <w:p w14:paraId="3897D108" w14:textId="77777777" w:rsidR="00393B38" w:rsidRPr="00911E49" w:rsidRDefault="00393B38" w:rsidP="00393B38">
      <w:pPr>
        <w:rPr>
          <w:b/>
        </w:rPr>
      </w:pPr>
      <w:r>
        <w:rPr>
          <w:b/>
        </w:rPr>
        <w:t>Kontakt – hur får man veta mer?</w:t>
      </w:r>
    </w:p>
    <w:p w14:paraId="333AE105" w14:textId="6CB56F62" w:rsidR="00393B38" w:rsidRPr="00AF380B" w:rsidRDefault="00393B38" w:rsidP="00393B38">
      <w:r>
        <w:t xml:space="preserve">Kanske har ni annat material i projektet som inte är publicerat – lämna gärna kontaktuppgifter eller </w:t>
      </w:r>
      <w:r w:rsidR="003863E9">
        <w:t>information om</w:t>
      </w:r>
      <w:r>
        <w:t xml:space="preserve"> vem man kan kontakta eller hur man kan gå till väga för att få veta mer om ert projekt</w:t>
      </w:r>
      <w:r w:rsidR="00D7036C">
        <w:t>.</w:t>
      </w:r>
    </w:p>
    <w:p w14:paraId="25E62010" w14:textId="77777777" w:rsidR="00393B38" w:rsidRDefault="00393B38" w:rsidP="00A8019F"/>
    <w:p w14:paraId="0868CC19" w14:textId="77777777" w:rsidR="00393B38" w:rsidRDefault="00393B38" w:rsidP="00A8019F"/>
    <w:p w14:paraId="376A9D18" w14:textId="77777777" w:rsidR="00393B38" w:rsidRDefault="00393B38" w:rsidP="00A8019F"/>
    <w:p w14:paraId="4777B00B" w14:textId="77777777" w:rsidR="00A8019F" w:rsidRDefault="00A8019F">
      <w:r>
        <w:br w:type="page"/>
      </w:r>
    </w:p>
    <w:p w14:paraId="55A95E4D" w14:textId="77777777" w:rsidR="00A8019F" w:rsidRPr="00B80E7D" w:rsidRDefault="00A8019F" w:rsidP="00482CA1">
      <w:pPr>
        <w:pStyle w:val="Rubrik1"/>
        <w:jc w:val="left"/>
        <w:rPr>
          <w:color w:val="009284" w:themeColor="text2"/>
          <w:sz w:val="32"/>
          <w:szCs w:val="32"/>
        </w:rPr>
      </w:pPr>
      <w:bookmarkStart w:id="11" w:name="_Toc487531256"/>
      <w:r w:rsidRPr="00B80E7D">
        <w:rPr>
          <w:color w:val="009284" w:themeColor="text2"/>
          <w:sz w:val="32"/>
          <w:szCs w:val="32"/>
        </w:rPr>
        <w:lastRenderedPageBreak/>
        <w:t>Referenser</w:t>
      </w:r>
      <w:bookmarkEnd w:id="11"/>
    </w:p>
    <w:p w14:paraId="5D9394AD" w14:textId="12086D86" w:rsidR="00AF380B" w:rsidRDefault="00AF380B"/>
    <w:sectPr w:rsidR="00AF380B" w:rsidSect="00941333">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D15E5" w14:textId="77777777" w:rsidR="006D3317" w:rsidRDefault="006D3317" w:rsidP="001A1FDF">
      <w:r>
        <w:separator/>
      </w:r>
    </w:p>
  </w:endnote>
  <w:endnote w:type="continuationSeparator" w:id="0">
    <w:p w14:paraId="088AE87D" w14:textId="77777777" w:rsidR="006D3317" w:rsidRDefault="006D3317" w:rsidP="001A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599975"/>
      <w:docPartObj>
        <w:docPartGallery w:val="Page Numbers (Bottom of Page)"/>
        <w:docPartUnique/>
      </w:docPartObj>
    </w:sdtPr>
    <w:sdtEndPr>
      <w:rPr>
        <w:rFonts w:ascii="Times New Roman" w:hAnsi="Times New Roman" w:cs="Times New Roman"/>
        <w:sz w:val="20"/>
        <w:szCs w:val="20"/>
      </w:rPr>
    </w:sdtEndPr>
    <w:sdtContent>
      <w:p w14:paraId="524EAF17" w14:textId="5F669113" w:rsidR="004A1800" w:rsidRPr="004A1800" w:rsidRDefault="004A1800">
        <w:pPr>
          <w:pStyle w:val="Sidfot"/>
          <w:jc w:val="right"/>
          <w:rPr>
            <w:rFonts w:ascii="Times New Roman" w:hAnsi="Times New Roman" w:cs="Times New Roman"/>
            <w:sz w:val="20"/>
            <w:szCs w:val="20"/>
          </w:rPr>
        </w:pPr>
        <w:r w:rsidRPr="004A1800">
          <w:rPr>
            <w:rFonts w:ascii="Times New Roman" w:hAnsi="Times New Roman" w:cs="Times New Roman"/>
            <w:sz w:val="20"/>
            <w:szCs w:val="20"/>
          </w:rPr>
          <w:fldChar w:fldCharType="begin"/>
        </w:r>
        <w:r w:rsidRPr="004A1800">
          <w:rPr>
            <w:rFonts w:ascii="Times New Roman" w:hAnsi="Times New Roman" w:cs="Times New Roman"/>
            <w:sz w:val="20"/>
            <w:szCs w:val="20"/>
          </w:rPr>
          <w:instrText>PAGE   \* MERGEFORMAT</w:instrText>
        </w:r>
        <w:r w:rsidRPr="004A1800">
          <w:rPr>
            <w:rFonts w:ascii="Times New Roman" w:hAnsi="Times New Roman" w:cs="Times New Roman"/>
            <w:sz w:val="20"/>
            <w:szCs w:val="20"/>
          </w:rPr>
          <w:fldChar w:fldCharType="separate"/>
        </w:r>
        <w:r w:rsidR="001F08A7">
          <w:rPr>
            <w:rFonts w:ascii="Times New Roman" w:hAnsi="Times New Roman" w:cs="Times New Roman"/>
            <w:sz w:val="20"/>
            <w:szCs w:val="20"/>
          </w:rPr>
          <w:t>8</w:t>
        </w:r>
        <w:r w:rsidRPr="004A1800">
          <w:rPr>
            <w:rFonts w:ascii="Times New Roman" w:hAnsi="Times New Roman" w:cs="Times New Roman"/>
            <w:sz w:val="20"/>
            <w:szCs w:val="20"/>
          </w:rPr>
          <w:fldChar w:fldCharType="end"/>
        </w:r>
      </w:p>
    </w:sdtContent>
  </w:sdt>
  <w:p w14:paraId="2F18F1A0" w14:textId="77777777" w:rsidR="004A1800" w:rsidRDefault="004A18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B7DC6" w14:textId="77777777" w:rsidR="006D3317" w:rsidRDefault="006D3317" w:rsidP="001A1FDF">
      <w:r>
        <w:separator/>
      </w:r>
    </w:p>
  </w:footnote>
  <w:footnote w:type="continuationSeparator" w:id="0">
    <w:p w14:paraId="570AC928" w14:textId="77777777" w:rsidR="006D3317" w:rsidRDefault="006D3317" w:rsidP="001A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D8FEE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99CA1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C440E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1349B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6D6540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2E0E2E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78400D"/>
    <w:multiLevelType w:val="hybridMultilevel"/>
    <w:tmpl w:val="0C824D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AA0A50"/>
    <w:multiLevelType w:val="hybridMultilevel"/>
    <w:tmpl w:val="A0FA0C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324811"/>
    <w:multiLevelType w:val="multilevel"/>
    <w:tmpl w:val="954AC720"/>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14" w:hanging="354"/>
      </w:pPr>
      <w:rPr>
        <w:rFonts w:hint="default"/>
      </w:rPr>
    </w:lvl>
    <w:lvl w:ilvl="2">
      <w:start w:val="1"/>
      <w:numFmt w:val="lowerRoman"/>
      <w:pStyle w:val="Numreradlista3"/>
      <w:lvlText w:val="%3."/>
      <w:lvlJc w:val="left"/>
      <w:pPr>
        <w:ind w:left="1089" w:hanging="37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5C6BE8"/>
    <w:multiLevelType w:val="hybridMultilevel"/>
    <w:tmpl w:val="C4DA6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8B3B84"/>
    <w:multiLevelType w:val="hybridMultilevel"/>
    <w:tmpl w:val="0AE41C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F458BE"/>
    <w:multiLevelType w:val="multilevel"/>
    <w:tmpl w:val="D9A89FA0"/>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89" w:hanging="37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BC17D0"/>
    <w:multiLevelType w:val="hybridMultilevel"/>
    <w:tmpl w:val="CE30BA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7"/>
  </w:num>
  <w:num w:numId="9">
    <w:abstractNumId w:val="11"/>
  </w:num>
  <w:num w:numId="10">
    <w:abstractNumId w:val="6"/>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33"/>
    <w:rsid w:val="00014639"/>
    <w:rsid w:val="0001655E"/>
    <w:rsid w:val="00017F59"/>
    <w:rsid w:val="000246BE"/>
    <w:rsid w:val="000437D6"/>
    <w:rsid w:val="00052138"/>
    <w:rsid w:val="00065A05"/>
    <w:rsid w:val="00066988"/>
    <w:rsid w:val="00076BCA"/>
    <w:rsid w:val="00076D59"/>
    <w:rsid w:val="00077CE6"/>
    <w:rsid w:val="000816EA"/>
    <w:rsid w:val="000948AE"/>
    <w:rsid w:val="000B1B90"/>
    <w:rsid w:val="000B6FCA"/>
    <w:rsid w:val="000E2C84"/>
    <w:rsid w:val="000F3585"/>
    <w:rsid w:val="000F78C3"/>
    <w:rsid w:val="00112CA9"/>
    <w:rsid w:val="00160D48"/>
    <w:rsid w:val="0016661E"/>
    <w:rsid w:val="00181601"/>
    <w:rsid w:val="001827DE"/>
    <w:rsid w:val="001A1FDF"/>
    <w:rsid w:val="001A268B"/>
    <w:rsid w:val="001A418A"/>
    <w:rsid w:val="001B2FFD"/>
    <w:rsid w:val="001B4224"/>
    <w:rsid w:val="001B54E8"/>
    <w:rsid w:val="001B6DFE"/>
    <w:rsid w:val="001B7B40"/>
    <w:rsid w:val="001C20F4"/>
    <w:rsid w:val="001C26F3"/>
    <w:rsid w:val="001D4E13"/>
    <w:rsid w:val="001D7FF6"/>
    <w:rsid w:val="001F08A7"/>
    <w:rsid w:val="001F25EF"/>
    <w:rsid w:val="001F58E4"/>
    <w:rsid w:val="00260D4F"/>
    <w:rsid w:val="00261FDA"/>
    <w:rsid w:val="0026249D"/>
    <w:rsid w:val="00264636"/>
    <w:rsid w:val="0026620D"/>
    <w:rsid w:val="00282E79"/>
    <w:rsid w:val="00284B58"/>
    <w:rsid w:val="00284E59"/>
    <w:rsid w:val="00285704"/>
    <w:rsid w:val="00292BBA"/>
    <w:rsid w:val="002A2CA0"/>
    <w:rsid w:val="002B4F36"/>
    <w:rsid w:val="002D6B41"/>
    <w:rsid w:val="002F6D5C"/>
    <w:rsid w:val="00300FD0"/>
    <w:rsid w:val="00305022"/>
    <w:rsid w:val="00311E37"/>
    <w:rsid w:val="00312C86"/>
    <w:rsid w:val="003274F1"/>
    <w:rsid w:val="0033140C"/>
    <w:rsid w:val="003347B8"/>
    <w:rsid w:val="00335C6B"/>
    <w:rsid w:val="00345A3A"/>
    <w:rsid w:val="00345AA1"/>
    <w:rsid w:val="00346CF3"/>
    <w:rsid w:val="00357098"/>
    <w:rsid w:val="0037599F"/>
    <w:rsid w:val="003828A0"/>
    <w:rsid w:val="003863E9"/>
    <w:rsid w:val="00393B38"/>
    <w:rsid w:val="00393D01"/>
    <w:rsid w:val="003B0EFF"/>
    <w:rsid w:val="003C5250"/>
    <w:rsid w:val="003D608B"/>
    <w:rsid w:val="003E21D8"/>
    <w:rsid w:val="003F309D"/>
    <w:rsid w:val="003F4229"/>
    <w:rsid w:val="003F7071"/>
    <w:rsid w:val="0040305C"/>
    <w:rsid w:val="004038D8"/>
    <w:rsid w:val="00406143"/>
    <w:rsid w:val="0041780D"/>
    <w:rsid w:val="00430081"/>
    <w:rsid w:val="00442034"/>
    <w:rsid w:val="00446F7F"/>
    <w:rsid w:val="00465EE8"/>
    <w:rsid w:val="004747B2"/>
    <w:rsid w:val="00482CA1"/>
    <w:rsid w:val="00485A75"/>
    <w:rsid w:val="00490319"/>
    <w:rsid w:val="004A1800"/>
    <w:rsid w:val="004B6DB2"/>
    <w:rsid w:val="004C2F7B"/>
    <w:rsid w:val="004E4163"/>
    <w:rsid w:val="004F0098"/>
    <w:rsid w:val="00501AE5"/>
    <w:rsid w:val="00530DAB"/>
    <w:rsid w:val="00537CE0"/>
    <w:rsid w:val="00542FCE"/>
    <w:rsid w:val="00545E77"/>
    <w:rsid w:val="00551D8E"/>
    <w:rsid w:val="0057439C"/>
    <w:rsid w:val="00584F35"/>
    <w:rsid w:val="005A0D1B"/>
    <w:rsid w:val="005A6ED7"/>
    <w:rsid w:val="005B1F52"/>
    <w:rsid w:val="005B228B"/>
    <w:rsid w:val="005C4913"/>
    <w:rsid w:val="005C59E2"/>
    <w:rsid w:val="005D0CAB"/>
    <w:rsid w:val="005D3805"/>
    <w:rsid w:val="005D71B1"/>
    <w:rsid w:val="005E3094"/>
    <w:rsid w:val="005F4A00"/>
    <w:rsid w:val="006015EA"/>
    <w:rsid w:val="006028FD"/>
    <w:rsid w:val="006273F3"/>
    <w:rsid w:val="006710D5"/>
    <w:rsid w:val="0067454A"/>
    <w:rsid w:val="00693171"/>
    <w:rsid w:val="00696CE2"/>
    <w:rsid w:val="006B4D39"/>
    <w:rsid w:val="006B77DC"/>
    <w:rsid w:val="006C250E"/>
    <w:rsid w:val="006C56E6"/>
    <w:rsid w:val="006D3317"/>
    <w:rsid w:val="006E69DE"/>
    <w:rsid w:val="006F226E"/>
    <w:rsid w:val="006F234C"/>
    <w:rsid w:val="0070235E"/>
    <w:rsid w:val="00710A1E"/>
    <w:rsid w:val="0071246E"/>
    <w:rsid w:val="00712E2A"/>
    <w:rsid w:val="00720C1E"/>
    <w:rsid w:val="00721DBA"/>
    <w:rsid w:val="007276E0"/>
    <w:rsid w:val="00734139"/>
    <w:rsid w:val="007345AA"/>
    <w:rsid w:val="007367C4"/>
    <w:rsid w:val="00743B03"/>
    <w:rsid w:val="00777067"/>
    <w:rsid w:val="00784426"/>
    <w:rsid w:val="0078548C"/>
    <w:rsid w:val="007859EF"/>
    <w:rsid w:val="00785A16"/>
    <w:rsid w:val="007864E0"/>
    <w:rsid w:val="007B07F6"/>
    <w:rsid w:val="007B5199"/>
    <w:rsid w:val="007C6776"/>
    <w:rsid w:val="007D438E"/>
    <w:rsid w:val="007D5E1A"/>
    <w:rsid w:val="007D61BB"/>
    <w:rsid w:val="00805C0E"/>
    <w:rsid w:val="008123B5"/>
    <w:rsid w:val="00814B3C"/>
    <w:rsid w:val="00842F6D"/>
    <w:rsid w:val="008520A6"/>
    <w:rsid w:val="00852C2F"/>
    <w:rsid w:val="00854939"/>
    <w:rsid w:val="00884BB6"/>
    <w:rsid w:val="00885A25"/>
    <w:rsid w:val="00886987"/>
    <w:rsid w:val="0089444F"/>
    <w:rsid w:val="008B0F84"/>
    <w:rsid w:val="008B6BA3"/>
    <w:rsid w:val="008D3680"/>
    <w:rsid w:val="008D3A2F"/>
    <w:rsid w:val="008D5386"/>
    <w:rsid w:val="008E16F8"/>
    <w:rsid w:val="008E3004"/>
    <w:rsid w:val="008F542E"/>
    <w:rsid w:val="00905629"/>
    <w:rsid w:val="00907279"/>
    <w:rsid w:val="00911E49"/>
    <w:rsid w:val="009122E3"/>
    <w:rsid w:val="00923F9B"/>
    <w:rsid w:val="00936C91"/>
    <w:rsid w:val="0094100F"/>
    <w:rsid w:val="00941333"/>
    <w:rsid w:val="00954068"/>
    <w:rsid w:val="00954318"/>
    <w:rsid w:val="009549BC"/>
    <w:rsid w:val="00961631"/>
    <w:rsid w:val="00964C25"/>
    <w:rsid w:val="00966086"/>
    <w:rsid w:val="00987532"/>
    <w:rsid w:val="00987BD9"/>
    <w:rsid w:val="009A0A29"/>
    <w:rsid w:val="009E25BF"/>
    <w:rsid w:val="009E45B5"/>
    <w:rsid w:val="009E7E86"/>
    <w:rsid w:val="009F6F05"/>
    <w:rsid w:val="009F7F18"/>
    <w:rsid w:val="00A02CF2"/>
    <w:rsid w:val="00A13CA4"/>
    <w:rsid w:val="00A14A39"/>
    <w:rsid w:val="00A22D10"/>
    <w:rsid w:val="00A23C8F"/>
    <w:rsid w:val="00A339A7"/>
    <w:rsid w:val="00A54A43"/>
    <w:rsid w:val="00A64439"/>
    <w:rsid w:val="00A71679"/>
    <w:rsid w:val="00A8019F"/>
    <w:rsid w:val="00A80EC7"/>
    <w:rsid w:val="00A8443D"/>
    <w:rsid w:val="00A930D5"/>
    <w:rsid w:val="00A94209"/>
    <w:rsid w:val="00A9786A"/>
    <w:rsid w:val="00A97E3A"/>
    <w:rsid w:val="00AA74F9"/>
    <w:rsid w:val="00AC69EE"/>
    <w:rsid w:val="00AF11A6"/>
    <w:rsid w:val="00AF1C23"/>
    <w:rsid w:val="00AF380B"/>
    <w:rsid w:val="00AF4F1A"/>
    <w:rsid w:val="00B0454F"/>
    <w:rsid w:val="00B048D6"/>
    <w:rsid w:val="00B26372"/>
    <w:rsid w:val="00B32509"/>
    <w:rsid w:val="00B4283D"/>
    <w:rsid w:val="00B74A45"/>
    <w:rsid w:val="00B80E7D"/>
    <w:rsid w:val="00B968AC"/>
    <w:rsid w:val="00BB7F2B"/>
    <w:rsid w:val="00BC1770"/>
    <w:rsid w:val="00BC2E55"/>
    <w:rsid w:val="00BE7FD7"/>
    <w:rsid w:val="00C01E66"/>
    <w:rsid w:val="00C22195"/>
    <w:rsid w:val="00C22C7B"/>
    <w:rsid w:val="00C8563B"/>
    <w:rsid w:val="00CA2D87"/>
    <w:rsid w:val="00CC026D"/>
    <w:rsid w:val="00CD6085"/>
    <w:rsid w:val="00CE3A5E"/>
    <w:rsid w:val="00CE3C4D"/>
    <w:rsid w:val="00D130F0"/>
    <w:rsid w:val="00D22830"/>
    <w:rsid w:val="00D265FF"/>
    <w:rsid w:val="00D6017A"/>
    <w:rsid w:val="00D7036C"/>
    <w:rsid w:val="00D76761"/>
    <w:rsid w:val="00D773DD"/>
    <w:rsid w:val="00D85157"/>
    <w:rsid w:val="00DA429E"/>
    <w:rsid w:val="00DB28AA"/>
    <w:rsid w:val="00DE02BF"/>
    <w:rsid w:val="00E00BB0"/>
    <w:rsid w:val="00E0256A"/>
    <w:rsid w:val="00E10DA1"/>
    <w:rsid w:val="00E17055"/>
    <w:rsid w:val="00E246B9"/>
    <w:rsid w:val="00E25DB7"/>
    <w:rsid w:val="00E2665E"/>
    <w:rsid w:val="00E46561"/>
    <w:rsid w:val="00E569AA"/>
    <w:rsid w:val="00E62C26"/>
    <w:rsid w:val="00E73A6D"/>
    <w:rsid w:val="00E747D6"/>
    <w:rsid w:val="00E92B25"/>
    <w:rsid w:val="00E94305"/>
    <w:rsid w:val="00E9746C"/>
    <w:rsid w:val="00EB58D2"/>
    <w:rsid w:val="00ED2A68"/>
    <w:rsid w:val="00EE487D"/>
    <w:rsid w:val="00EE6544"/>
    <w:rsid w:val="00EF7A7B"/>
    <w:rsid w:val="00F066B0"/>
    <w:rsid w:val="00F116F0"/>
    <w:rsid w:val="00F2509B"/>
    <w:rsid w:val="00F26EEF"/>
    <w:rsid w:val="00F26F76"/>
    <w:rsid w:val="00F353EA"/>
    <w:rsid w:val="00F404FC"/>
    <w:rsid w:val="00F55BD1"/>
    <w:rsid w:val="00F613EC"/>
    <w:rsid w:val="00F62EBF"/>
    <w:rsid w:val="00F74CA7"/>
    <w:rsid w:val="00F750E7"/>
    <w:rsid w:val="00F82CEE"/>
    <w:rsid w:val="00F86228"/>
    <w:rsid w:val="00F86F10"/>
    <w:rsid w:val="00FA2858"/>
    <w:rsid w:val="00FB6771"/>
    <w:rsid w:val="00FC4B13"/>
    <w:rsid w:val="00FE4278"/>
    <w:rsid w:val="00FF0270"/>
    <w:rsid w:val="00FF0800"/>
    <w:rsid w:val="00FF7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1DD0"/>
  <w15:chartTrackingRefBased/>
  <w15:docId w15:val="{800CB7B5-5122-488F-9D05-F1B1D05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5"/>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333"/>
  </w:style>
  <w:style w:type="paragraph" w:styleId="Rubrik1">
    <w:name w:val="heading 1"/>
    <w:basedOn w:val="Normal"/>
    <w:next w:val="Normal"/>
    <w:link w:val="Rubrik1Char"/>
    <w:uiPriority w:val="9"/>
    <w:qFormat/>
    <w:rsid w:val="00941333"/>
    <w:pPr>
      <w:keepNext/>
      <w:keepLines/>
      <w:spacing w:before="320" w:after="80" w:line="240" w:lineRule="auto"/>
      <w:jc w:val="center"/>
      <w:outlineLvl w:val="0"/>
    </w:pPr>
    <w:rPr>
      <w:rFonts w:asciiTheme="majorHAnsi" w:eastAsiaTheme="majorEastAsia" w:hAnsiTheme="majorHAnsi" w:cstheme="majorBidi"/>
      <w:color w:val="A9040E" w:themeColor="accent1" w:themeShade="BF"/>
      <w:sz w:val="40"/>
      <w:szCs w:val="40"/>
    </w:rPr>
  </w:style>
  <w:style w:type="paragraph" w:styleId="Rubrik2">
    <w:name w:val="heading 2"/>
    <w:basedOn w:val="Normal"/>
    <w:next w:val="Normal"/>
    <w:link w:val="Rubrik2Char"/>
    <w:uiPriority w:val="9"/>
    <w:unhideWhenUsed/>
    <w:qFormat/>
    <w:rsid w:val="009413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941333"/>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941333"/>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941333"/>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941333"/>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941333"/>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941333"/>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941333"/>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E94305"/>
    <w:pPr>
      <w:tabs>
        <w:tab w:val="center" w:pos="3969"/>
      </w:tabs>
      <w:spacing w:after="20"/>
    </w:pPr>
    <w:rPr>
      <w:rFonts w:asciiTheme="majorHAnsi" w:hAnsiTheme="majorHAnsi"/>
      <w:noProof/>
      <w:sz w:val="12"/>
    </w:rPr>
  </w:style>
  <w:style w:type="character" w:customStyle="1" w:styleId="SidhuvudChar">
    <w:name w:val="Sidhuvud Char"/>
    <w:basedOn w:val="Standardstycketeckensnitt"/>
    <w:link w:val="Sidhuvud"/>
    <w:uiPriority w:val="8"/>
    <w:rsid w:val="00E94305"/>
    <w:rPr>
      <w:rFonts w:asciiTheme="majorHAnsi" w:hAnsiTheme="majorHAnsi"/>
      <w:noProof/>
      <w:sz w:val="12"/>
    </w:rPr>
  </w:style>
  <w:style w:type="paragraph" w:styleId="Sidfot">
    <w:name w:val="footer"/>
    <w:basedOn w:val="Normal"/>
    <w:link w:val="SidfotChar"/>
    <w:uiPriority w:val="99"/>
    <w:rsid w:val="00E94305"/>
    <w:pPr>
      <w:autoSpaceDE w:val="0"/>
      <w:autoSpaceDN w:val="0"/>
      <w:adjustRightInd w:val="0"/>
      <w:spacing w:line="180" w:lineRule="atLeast"/>
      <w:textAlignment w:val="center"/>
    </w:pPr>
    <w:rPr>
      <w:rFonts w:ascii="Tahoma" w:hAnsi="Tahoma" w:cs="Tahoma"/>
      <w:noProof/>
      <w:color w:val="000000"/>
      <w:sz w:val="12"/>
      <w:szCs w:val="12"/>
    </w:rPr>
  </w:style>
  <w:style w:type="character" w:customStyle="1" w:styleId="SidfotChar">
    <w:name w:val="Sidfot Char"/>
    <w:basedOn w:val="Standardstycketeckensnitt"/>
    <w:link w:val="Sidfot"/>
    <w:uiPriority w:val="99"/>
    <w:rsid w:val="00E94305"/>
    <w:rPr>
      <w:rFonts w:ascii="Tahoma" w:hAnsi="Tahoma" w:cs="Tahoma"/>
      <w:noProof/>
      <w:color w:val="000000"/>
      <w:sz w:val="12"/>
      <w:szCs w:val="12"/>
    </w:rPr>
  </w:style>
  <w:style w:type="paragraph" w:styleId="Brdtext">
    <w:name w:val="Body Text"/>
    <w:basedOn w:val="Normal"/>
    <w:link w:val="BrdtextChar"/>
    <w:uiPriority w:val="5"/>
    <w:rsid w:val="0071246E"/>
    <w:pPr>
      <w:spacing w:line="260" w:lineRule="atLeast"/>
    </w:pPr>
  </w:style>
  <w:style w:type="character" w:customStyle="1" w:styleId="BrdtextChar">
    <w:name w:val="Brödtext Char"/>
    <w:basedOn w:val="Standardstycketeckensnitt"/>
    <w:link w:val="Brdtext"/>
    <w:uiPriority w:val="5"/>
    <w:rsid w:val="0071246E"/>
  </w:style>
  <w:style w:type="table" w:styleId="Tabellrutnt">
    <w:name w:val="Table Grid"/>
    <w:basedOn w:val="Normaltabell"/>
    <w:uiPriority w:val="39"/>
    <w:rsid w:val="005D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941333"/>
    <w:rPr>
      <w:rFonts w:asciiTheme="majorHAnsi" w:eastAsiaTheme="majorEastAsia" w:hAnsiTheme="majorHAnsi" w:cstheme="majorBidi"/>
      <w:color w:val="A9040E" w:themeColor="accent1" w:themeShade="BF"/>
      <w:sz w:val="40"/>
      <w:szCs w:val="40"/>
    </w:rPr>
  </w:style>
  <w:style w:type="paragraph" w:styleId="Adress-brev">
    <w:name w:val="envelope address"/>
    <w:basedOn w:val="Normal"/>
    <w:uiPriority w:val="6"/>
    <w:semiHidden/>
    <w:rsid w:val="00E94305"/>
    <w:pPr>
      <w:spacing w:line="220" w:lineRule="atLeast"/>
    </w:pPr>
    <w:rPr>
      <w:rFonts w:asciiTheme="majorHAnsi" w:hAnsiTheme="majorHAnsi" w:cstheme="majorHAnsi"/>
      <w:noProof/>
      <w:sz w:val="18"/>
      <w:szCs w:val="18"/>
    </w:rPr>
  </w:style>
  <w:style w:type="paragraph" w:customStyle="1" w:styleId="Kontaktuppgift">
    <w:name w:val="Kontaktuppgift"/>
    <w:basedOn w:val="Normal"/>
    <w:uiPriority w:val="7"/>
    <w:semiHidden/>
    <w:rsid w:val="00E94305"/>
    <w:pPr>
      <w:spacing w:after="113" w:line="200" w:lineRule="atLeast"/>
    </w:pPr>
    <w:rPr>
      <w:rFonts w:asciiTheme="majorHAnsi" w:hAnsiTheme="majorHAnsi" w:cstheme="majorHAnsi"/>
      <w:noProof/>
      <w:sz w:val="16"/>
      <w:szCs w:val="16"/>
    </w:rPr>
  </w:style>
  <w:style w:type="paragraph" w:customStyle="1" w:styleId="KontaktuppgiftRub">
    <w:name w:val="KontaktuppgiftRub"/>
    <w:basedOn w:val="Kontaktuppgift"/>
    <w:uiPriority w:val="6"/>
    <w:semiHidden/>
    <w:rsid w:val="00E94305"/>
    <w:pPr>
      <w:spacing w:after="0"/>
    </w:pPr>
    <w:rPr>
      <w:b/>
    </w:rPr>
  </w:style>
  <w:style w:type="character" w:customStyle="1" w:styleId="Rubrik2Char">
    <w:name w:val="Rubrik 2 Char"/>
    <w:basedOn w:val="Standardstycketeckensnitt"/>
    <w:link w:val="Rubrik2"/>
    <w:uiPriority w:val="9"/>
    <w:rsid w:val="00941333"/>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941333"/>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941333"/>
    <w:rPr>
      <w:rFonts w:asciiTheme="majorHAnsi" w:eastAsiaTheme="majorEastAsia" w:hAnsiTheme="majorHAnsi" w:cstheme="majorBidi"/>
      <w:i/>
      <w:iCs/>
      <w:sz w:val="30"/>
      <w:szCs w:val="30"/>
    </w:rPr>
  </w:style>
  <w:style w:type="paragraph" w:styleId="Numreradlista">
    <w:name w:val="List Number"/>
    <w:basedOn w:val="Normal"/>
    <w:uiPriority w:val="5"/>
    <w:rsid w:val="00EF7A7B"/>
    <w:pPr>
      <w:numPr>
        <w:numId w:val="7"/>
      </w:numPr>
      <w:spacing w:after="170" w:line="260" w:lineRule="atLeast"/>
    </w:pPr>
  </w:style>
  <w:style w:type="paragraph" w:styleId="Punktlista">
    <w:name w:val="List Bullet"/>
    <w:basedOn w:val="Normal"/>
    <w:uiPriority w:val="5"/>
    <w:rsid w:val="00B048D6"/>
    <w:pPr>
      <w:numPr>
        <w:numId w:val="9"/>
      </w:numPr>
      <w:spacing w:after="170" w:line="260" w:lineRule="atLeast"/>
    </w:pPr>
  </w:style>
  <w:style w:type="paragraph" w:styleId="Punktlista2">
    <w:name w:val="List Bullet 2"/>
    <w:basedOn w:val="Normal"/>
    <w:uiPriority w:val="5"/>
    <w:rsid w:val="00B048D6"/>
    <w:pPr>
      <w:numPr>
        <w:ilvl w:val="1"/>
        <w:numId w:val="9"/>
      </w:numPr>
      <w:spacing w:after="170" w:line="260" w:lineRule="atLeast"/>
    </w:pPr>
  </w:style>
  <w:style w:type="paragraph" w:styleId="Punktlista3">
    <w:name w:val="List Bullet 3"/>
    <w:basedOn w:val="Normal"/>
    <w:uiPriority w:val="5"/>
    <w:rsid w:val="00B048D6"/>
    <w:pPr>
      <w:numPr>
        <w:ilvl w:val="2"/>
        <w:numId w:val="9"/>
      </w:numPr>
      <w:spacing w:after="57"/>
      <w:ind w:left="1071" w:hanging="357"/>
    </w:pPr>
  </w:style>
  <w:style w:type="paragraph" w:styleId="Numreradlista2">
    <w:name w:val="List Number 2"/>
    <w:basedOn w:val="Normal"/>
    <w:uiPriority w:val="5"/>
    <w:rsid w:val="004747B2"/>
    <w:pPr>
      <w:numPr>
        <w:ilvl w:val="1"/>
        <w:numId w:val="7"/>
      </w:numPr>
      <w:spacing w:after="170" w:line="260" w:lineRule="atLeast"/>
      <w:ind w:hanging="357"/>
    </w:pPr>
  </w:style>
  <w:style w:type="paragraph" w:styleId="Numreradlista3">
    <w:name w:val="List Number 3"/>
    <w:basedOn w:val="Normal"/>
    <w:uiPriority w:val="5"/>
    <w:rsid w:val="004747B2"/>
    <w:pPr>
      <w:numPr>
        <w:ilvl w:val="2"/>
        <w:numId w:val="7"/>
      </w:numPr>
      <w:spacing w:after="57"/>
      <w:ind w:left="1071" w:hanging="357"/>
    </w:pPr>
  </w:style>
  <w:style w:type="paragraph" w:styleId="Liststycke">
    <w:name w:val="List Paragraph"/>
    <w:basedOn w:val="Normal"/>
    <w:uiPriority w:val="34"/>
    <w:qFormat/>
    <w:rsid w:val="00ED2A68"/>
    <w:pPr>
      <w:ind w:left="720"/>
      <w:contextualSpacing/>
    </w:pPr>
  </w:style>
  <w:style w:type="character" w:styleId="Sidnummer">
    <w:name w:val="page number"/>
    <w:basedOn w:val="Standardstycketeckensnitt"/>
    <w:uiPriority w:val="8"/>
    <w:rsid w:val="00954318"/>
    <w:rPr>
      <w:rFonts w:asciiTheme="majorHAnsi" w:hAnsiTheme="majorHAnsi"/>
      <w:sz w:val="16"/>
    </w:rPr>
  </w:style>
  <w:style w:type="paragraph" w:styleId="Ballongtext">
    <w:name w:val="Balloon Text"/>
    <w:basedOn w:val="Normal"/>
    <w:link w:val="BallongtextChar"/>
    <w:uiPriority w:val="99"/>
    <w:semiHidden/>
    <w:unhideWhenUsed/>
    <w:rsid w:val="0088698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6987"/>
    <w:rPr>
      <w:rFonts w:ascii="Segoe UI" w:hAnsi="Segoe UI" w:cs="Segoe UI"/>
      <w:sz w:val="18"/>
      <w:szCs w:val="18"/>
    </w:rPr>
  </w:style>
  <w:style w:type="paragraph" w:styleId="Ingetavstnd">
    <w:name w:val="No Spacing"/>
    <w:link w:val="IngetavstndChar"/>
    <w:uiPriority w:val="1"/>
    <w:qFormat/>
    <w:rsid w:val="00941333"/>
    <w:pPr>
      <w:spacing w:after="0" w:line="240" w:lineRule="auto"/>
    </w:pPr>
  </w:style>
  <w:style w:type="character" w:customStyle="1" w:styleId="IngetavstndChar">
    <w:name w:val="Inget avstånd Char"/>
    <w:basedOn w:val="Standardstycketeckensnitt"/>
    <w:link w:val="Ingetavstnd"/>
    <w:uiPriority w:val="1"/>
    <w:rsid w:val="00941333"/>
  </w:style>
  <w:style w:type="character" w:customStyle="1" w:styleId="Rubrik5Char">
    <w:name w:val="Rubrik 5 Char"/>
    <w:basedOn w:val="Standardstycketeckensnitt"/>
    <w:link w:val="Rubrik5"/>
    <w:uiPriority w:val="9"/>
    <w:semiHidden/>
    <w:rsid w:val="00941333"/>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941333"/>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941333"/>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941333"/>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941333"/>
    <w:rPr>
      <w:b/>
      <w:bCs/>
      <w:i/>
      <w:iCs/>
    </w:rPr>
  </w:style>
  <w:style w:type="paragraph" w:styleId="Beskrivning">
    <w:name w:val="caption"/>
    <w:basedOn w:val="Normal"/>
    <w:next w:val="Normal"/>
    <w:uiPriority w:val="35"/>
    <w:semiHidden/>
    <w:unhideWhenUsed/>
    <w:qFormat/>
    <w:rsid w:val="00941333"/>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941333"/>
    <w:pPr>
      <w:pBdr>
        <w:top w:val="single" w:sz="6" w:space="8" w:color="009FE3" w:themeColor="accent3"/>
        <w:bottom w:val="single" w:sz="6" w:space="8" w:color="009FE3" w:themeColor="accent3"/>
      </w:pBdr>
      <w:spacing w:after="400" w:line="240" w:lineRule="auto"/>
      <w:contextualSpacing/>
      <w:jc w:val="center"/>
    </w:pPr>
    <w:rPr>
      <w:rFonts w:asciiTheme="majorHAnsi" w:eastAsiaTheme="majorEastAsia" w:hAnsiTheme="majorHAnsi" w:cstheme="majorBidi"/>
      <w:caps/>
      <w:color w:val="009284" w:themeColor="text2"/>
      <w:spacing w:val="30"/>
      <w:sz w:val="72"/>
      <w:szCs w:val="72"/>
    </w:rPr>
  </w:style>
  <w:style w:type="character" w:customStyle="1" w:styleId="RubrikChar">
    <w:name w:val="Rubrik Char"/>
    <w:basedOn w:val="Standardstycketeckensnitt"/>
    <w:link w:val="Rubrik"/>
    <w:uiPriority w:val="10"/>
    <w:rsid w:val="00941333"/>
    <w:rPr>
      <w:rFonts w:asciiTheme="majorHAnsi" w:eastAsiaTheme="majorEastAsia" w:hAnsiTheme="majorHAnsi" w:cstheme="majorBidi"/>
      <w:caps/>
      <w:color w:val="009284" w:themeColor="text2"/>
      <w:spacing w:val="30"/>
      <w:sz w:val="72"/>
      <w:szCs w:val="72"/>
    </w:rPr>
  </w:style>
  <w:style w:type="paragraph" w:styleId="Underrubrik">
    <w:name w:val="Subtitle"/>
    <w:basedOn w:val="Normal"/>
    <w:next w:val="Normal"/>
    <w:link w:val="UnderrubrikChar"/>
    <w:uiPriority w:val="11"/>
    <w:qFormat/>
    <w:rsid w:val="00941333"/>
    <w:pPr>
      <w:numPr>
        <w:ilvl w:val="1"/>
      </w:numPr>
      <w:jc w:val="center"/>
    </w:pPr>
    <w:rPr>
      <w:color w:val="009284" w:themeColor="text2"/>
      <w:sz w:val="28"/>
      <w:szCs w:val="28"/>
    </w:rPr>
  </w:style>
  <w:style w:type="character" w:customStyle="1" w:styleId="UnderrubrikChar">
    <w:name w:val="Underrubrik Char"/>
    <w:basedOn w:val="Standardstycketeckensnitt"/>
    <w:link w:val="Underrubrik"/>
    <w:uiPriority w:val="11"/>
    <w:rsid w:val="00941333"/>
    <w:rPr>
      <w:color w:val="009284" w:themeColor="text2"/>
      <w:sz w:val="28"/>
      <w:szCs w:val="28"/>
    </w:rPr>
  </w:style>
  <w:style w:type="character" w:styleId="Stark">
    <w:name w:val="Strong"/>
    <w:basedOn w:val="Standardstycketeckensnitt"/>
    <w:uiPriority w:val="22"/>
    <w:qFormat/>
    <w:rsid w:val="00941333"/>
    <w:rPr>
      <w:b/>
      <w:bCs/>
    </w:rPr>
  </w:style>
  <w:style w:type="character" w:styleId="Betoning">
    <w:name w:val="Emphasis"/>
    <w:basedOn w:val="Standardstycketeckensnitt"/>
    <w:uiPriority w:val="20"/>
    <w:qFormat/>
    <w:rsid w:val="00941333"/>
    <w:rPr>
      <w:i/>
      <w:iCs/>
      <w:color w:val="000000" w:themeColor="text1"/>
    </w:rPr>
  </w:style>
  <w:style w:type="paragraph" w:styleId="Citat">
    <w:name w:val="Quote"/>
    <w:basedOn w:val="Normal"/>
    <w:next w:val="Normal"/>
    <w:link w:val="CitatChar"/>
    <w:uiPriority w:val="29"/>
    <w:qFormat/>
    <w:rsid w:val="00941333"/>
    <w:pPr>
      <w:spacing w:before="160"/>
      <w:ind w:left="720" w:right="720"/>
      <w:jc w:val="center"/>
    </w:pPr>
    <w:rPr>
      <w:i/>
      <w:iCs/>
      <w:color w:val="0076AA" w:themeColor="accent3" w:themeShade="BF"/>
      <w:sz w:val="24"/>
      <w:szCs w:val="24"/>
    </w:rPr>
  </w:style>
  <w:style w:type="character" w:customStyle="1" w:styleId="CitatChar">
    <w:name w:val="Citat Char"/>
    <w:basedOn w:val="Standardstycketeckensnitt"/>
    <w:link w:val="Citat"/>
    <w:uiPriority w:val="29"/>
    <w:rsid w:val="00941333"/>
    <w:rPr>
      <w:i/>
      <w:iCs/>
      <w:color w:val="0076AA" w:themeColor="accent3" w:themeShade="BF"/>
      <w:sz w:val="24"/>
      <w:szCs w:val="24"/>
    </w:rPr>
  </w:style>
  <w:style w:type="paragraph" w:styleId="Starktcitat">
    <w:name w:val="Intense Quote"/>
    <w:basedOn w:val="Normal"/>
    <w:next w:val="Normal"/>
    <w:link w:val="StarktcitatChar"/>
    <w:uiPriority w:val="30"/>
    <w:qFormat/>
    <w:rsid w:val="00941333"/>
    <w:pPr>
      <w:spacing w:before="160" w:line="276" w:lineRule="auto"/>
      <w:ind w:left="936" w:right="936"/>
      <w:jc w:val="center"/>
    </w:pPr>
    <w:rPr>
      <w:rFonts w:asciiTheme="majorHAnsi" w:eastAsiaTheme="majorEastAsia" w:hAnsiTheme="majorHAnsi" w:cstheme="majorBidi"/>
      <w:caps/>
      <w:color w:val="A9040E" w:themeColor="accent1" w:themeShade="BF"/>
      <w:sz w:val="28"/>
      <w:szCs w:val="28"/>
    </w:rPr>
  </w:style>
  <w:style w:type="character" w:customStyle="1" w:styleId="StarktcitatChar">
    <w:name w:val="Starkt citat Char"/>
    <w:basedOn w:val="Standardstycketeckensnitt"/>
    <w:link w:val="Starktcitat"/>
    <w:uiPriority w:val="30"/>
    <w:rsid w:val="00941333"/>
    <w:rPr>
      <w:rFonts w:asciiTheme="majorHAnsi" w:eastAsiaTheme="majorEastAsia" w:hAnsiTheme="majorHAnsi" w:cstheme="majorBidi"/>
      <w:caps/>
      <w:color w:val="A9040E" w:themeColor="accent1" w:themeShade="BF"/>
      <w:sz w:val="28"/>
      <w:szCs w:val="28"/>
    </w:rPr>
  </w:style>
  <w:style w:type="character" w:styleId="Diskretbetoning">
    <w:name w:val="Subtle Emphasis"/>
    <w:basedOn w:val="Standardstycketeckensnitt"/>
    <w:uiPriority w:val="19"/>
    <w:qFormat/>
    <w:rsid w:val="00941333"/>
    <w:rPr>
      <w:i/>
      <w:iCs/>
      <w:color w:val="595959" w:themeColor="text1" w:themeTint="A6"/>
    </w:rPr>
  </w:style>
  <w:style w:type="character" w:styleId="Starkbetoning">
    <w:name w:val="Intense Emphasis"/>
    <w:basedOn w:val="Standardstycketeckensnitt"/>
    <w:uiPriority w:val="21"/>
    <w:qFormat/>
    <w:rsid w:val="00941333"/>
    <w:rPr>
      <w:b/>
      <w:bCs/>
      <w:i/>
      <w:iCs/>
      <w:color w:val="auto"/>
    </w:rPr>
  </w:style>
  <w:style w:type="character" w:styleId="Diskretreferens">
    <w:name w:val="Subtle Reference"/>
    <w:basedOn w:val="Standardstycketeckensnitt"/>
    <w:uiPriority w:val="31"/>
    <w:qFormat/>
    <w:rsid w:val="00941333"/>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941333"/>
    <w:rPr>
      <w:b/>
      <w:bCs/>
      <w:caps w:val="0"/>
      <w:smallCaps/>
      <w:color w:val="auto"/>
      <w:spacing w:val="0"/>
      <w:u w:val="single"/>
    </w:rPr>
  </w:style>
  <w:style w:type="character" w:styleId="Bokenstitel">
    <w:name w:val="Book Title"/>
    <w:basedOn w:val="Standardstycketeckensnitt"/>
    <w:uiPriority w:val="33"/>
    <w:qFormat/>
    <w:rsid w:val="00941333"/>
    <w:rPr>
      <w:b/>
      <w:bCs/>
      <w:caps w:val="0"/>
      <w:smallCaps/>
      <w:spacing w:val="0"/>
    </w:rPr>
  </w:style>
  <w:style w:type="paragraph" w:styleId="Innehllsfrteckningsrubrik">
    <w:name w:val="TOC Heading"/>
    <w:basedOn w:val="Rubrik1"/>
    <w:next w:val="Normal"/>
    <w:uiPriority w:val="39"/>
    <w:unhideWhenUsed/>
    <w:qFormat/>
    <w:rsid w:val="00941333"/>
    <w:pPr>
      <w:outlineLvl w:val="9"/>
    </w:pPr>
  </w:style>
  <w:style w:type="paragraph" w:styleId="Innehll1">
    <w:name w:val="toc 1"/>
    <w:basedOn w:val="Normal"/>
    <w:next w:val="Normal"/>
    <w:autoRedefine/>
    <w:uiPriority w:val="39"/>
    <w:unhideWhenUsed/>
    <w:rsid w:val="006F226E"/>
    <w:pPr>
      <w:spacing w:after="100"/>
    </w:pPr>
  </w:style>
  <w:style w:type="paragraph" w:styleId="Innehll2">
    <w:name w:val="toc 2"/>
    <w:basedOn w:val="Normal"/>
    <w:next w:val="Normal"/>
    <w:autoRedefine/>
    <w:uiPriority w:val="39"/>
    <w:unhideWhenUsed/>
    <w:rsid w:val="006F226E"/>
    <w:pPr>
      <w:spacing w:after="100"/>
      <w:ind w:left="210"/>
    </w:pPr>
  </w:style>
  <w:style w:type="character" w:styleId="Hyperlnk">
    <w:name w:val="Hyperlink"/>
    <w:basedOn w:val="Standardstycketeckensnitt"/>
    <w:uiPriority w:val="99"/>
    <w:unhideWhenUsed/>
    <w:rsid w:val="006F226E"/>
    <w:rPr>
      <w:color w:val="5F5F5F" w:themeColor="hyperlink"/>
      <w:u w:val="single"/>
    </w:rPr>
  </w:style>
  <w:style w:type="character" w:styleId="Kommentarsreferens">
    <w:name w:val="annotation reference"/>
    <w:basedOn w:val="Standardstycketeckensnitt"/>
    <w:uiPriority w:val="99"/>
    <w:semiHidden/>
    <w:unhideWhenUsed/>
    <w:rsid w:val="005E3094"/>
    <w:rPr>
      <w:sz w:val="16"/>
      <w:szCs w:val="16"/>
    </w:rPr>
  </w:style>
  <w:style w:type="paragraph" w:styleId="Kommentarer">
    <w:name w:val="annotation text"/>
    <w:basedOn w:val="Normal"/>
    <w:link w:val="KommentarerChar"/>
    <w:uiPriority w:val="99"/>
    <w:semiHidden/>
    <w:unhideWhenUsed/>
    <w:rsid w:val="005E3094"/>
    <w:pPr>
      <w:spacing w:line="240" w:lineRule="auto"/>
    </w:pPr>
    <w:rPr>
      <w:sz w:val="20"/>
      <w:szCs w:val="20"/>
    </w:rPr>
  </w:style>
  <w:style w:type="character" w:customStyle="1" w:styleId="KommentarerChar">
    <w:name w:val="Kommentarer Char"/>
    <w:basedOn w:val="Standardstycketeckensnitt"/>
    <w:link w:val="Kommentarer"/>
    <w:uiPriority w:val="99"/>
    <w:semiHidden/>
    <w:rsid w:val="005E3094"/>
    <w:rPr>
      <w:sz w:val="20"/>
      <w:szCs w:val="20"/>
    </w:rPr>
  </w:style>
  <w:style w:type="paragraph" w:styleId="Kommentarsmne">
    <w:name w:val="annotation subject"/>
    <w:basedOn w:val="Kommentarer"/>
    <w:next w:val="Kommentarer"/>
    <w:link w:val="KommentarsmneChar"/>
    <w:uiPriority w:val="99"/>
    <w:semiHidden/>
    <w:unhideWhenUsed/>
    <w:rsid w:val="005E3094"/>
    <w:rPr>
      <w:b/>
      <w:bCs/>
    </w:rPr>
  </w:style>
  <w:style w:type="character" w:customStyle="1" w:styleId="KommentarsmneChar">
    <w:name w:val="Kommentarsämne Char"/>
    <w:basedOn w:val="KommentarerChar"/>
    <w:link w:val="Kommentarsmne"/>
    <w:uiPriority w:val="99"/>
    <w:semiHidden/>
    <w:rsid w:val="005E3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olkhälsomyndigheten">
  <a:themeElements>
    <a:clrScheme name="Folkhälsomyndigheten grön">
      <a:dk1>
        <a:sysClr val="windowText" lastClr="000000"/>
      </a:dk1>
      <a:lt1>
        <a:sysClr val="window" lastClr="FFFFFF"/>
      </a:lt1>
      <a:dk2>
        <a:srgbClr val="009284"/>
      </a:dk2>
      <a:lt2>
        <a:srgbClr val="F8F8F8"/>
      </a:lt2>
      <a:accent1>
        <a:srgbClr val="E30613"/>
      </a:accent1>
      <a:accent2>
        <a:srgbClr val="951B81"/>
      </a:accent2>
      <a:accent3>
        <a:srgbClr val="009FE3"/>
      </a:accent3>
      <a:accent4>
        <a:srgbClr val="E6007E"/>
      </a:accent4>
      <a:accent5>
        <a:srgbClr val="95C11F"/>
      </a:accent5>
      <a:accent6>
        <a:srgbClr val="FDC300"/>
      </a:accent6>
      <a:hlink>
        <a:srgbClr val="5F5F5F"/>
      </a:hlink>
      <a:folHlink>
        <a:srgbClr val="919191"/>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ekor 1 100%">
      <a:srgbClr val="E30613"/>
    </a:custClr>
    <a:custClr name="Dekor 1 60%">
      <a:srgbClr val="EE6A71"/>
    </a:custClr>
    <a:custClr name="Dekor 1 30%">
      <a:srgbClr val="F7B4B8"/>
    </a:custClr>
    <a:custClr name="Dekor 2 100%">
      <a:srgbClr val="951B81"/>
    </a:custClr>
    <a:custClr name="Dekor 2 60%">
      <a:srgbClr val="BF76B3"/>
    </a:custClr>
    <a:custClr name="Dekor 2 30%">
      <a:srgbClr val="DFBAD9"/>
    </a:custClr>
    <a:custClr name="Dekor 3 100%">
      <a:srgbClr val="009FE3"/>
    </a:custClr>
    <a:custClr name="Dekor 3 60%">
      <a:srgbClr val="66C5EE"/>
    </a:custClr>
    <a:custClr name="Dekor 3 30%">
      <a:srgbClr val="B2E2F7"/>
    </a:custClr>
    <a:custClr name="Dekor 4 100%">
      <a:srgbClr val="E6007E"/>
    </a:custClr>
    <a:custClr name="Dekor 4 60%">
      <a:srgbClr val="F066B2"/>
    </a:custClr>
    <a:custClr name="Dekor 4 30%">
      <a:srgbClr val="F7B2D8"/>
    </a:custClr>
    <a:custClr name="Dekor 5 100%">
      <a:srgbClr val="95C11F"/>
    </a:custClr>
    <a:custClr name="Dekor 5 60%">
      <a:srgbClr val="BFDA79"/>
    </a:custClr>
    <a:custClr name="Dekor 5 30%">
      <a:srgbClr val="DFECBB"/>
    </a:custClr>
    <a:custClr name="Orange 100%">
      <a:srgbClr val="FF6600"/>
    </a:custClr>
    <a:custClr name="Orange 60%">
      <a:srgbClr val="FFA466"/>
    </a:custClr>
    <a:custClr name="Orange 30%">
      <a:srgbClr val="FFD1B2"/>
    </a:custClr>
  </a:custClrLst>
  <a:extLst>
    <a:ext uri="{05A4C25C-085E-4340-85A3-A5531E510DB2}">
      <thm15:themeFamily xmlns:thm15="http://schemas.microsoft.com/office/thememl/2012/main" name="Blank.potx" id="{B7F18EE0-8993-4A4B-8B01-484472D245F9}" vid="{0B5E3D6D-2BFA-4D45-949D-2FF5D05222A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E625-52B8-4B8C-A861-968157F0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6</Words>
  <Characters>4267</Characters>
  <Application>Microsoft Office Word</Application>
  <DocSecurity>0</DocSecurity>
  <Lines>147</Lines>
  <Paragraphs>69</Paragraphs>
  <ScaleCrop>false</ScaleCrop>
  <HeadingPairs>
    <vt:vector size="2" baseType="variant">
      <vt:variant>
        <vt:lpstr>Rubrik</vt:lpstr>
      </vt:variant>
      <vt:variant>
        <vt:i4>1</vt:i4>
      </vt:variant>
    </vt:vector>
  </HeadingPairs>
  <TitlesOfParts>
    <vt:vector size="1" baseType="lpstr">
      <vt:lpstr>Framsida</vt:lpstr>
    </vt:vector>
  </TitlesOfParts>
  <Company>Organisationens namn</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sida</dc:title>
  <dc:subject>Inkl. projektets namn</dc:subject>
  <dc:creator>Ev. ansvarig/författare</dc:creator>
  <cp:keywords/>
  <dc:description/>
  <cp:lastModifiedBy>Annika Wangerud</cp:lastModifiedBy>
  <cp:revision>2</cp:revision>
  <cp:lastPrinted>2017-08-31T13:20:00Z</cp:lastPrinted>
  <dcterms:created xsi:type="dcterms:W3CDTF">2019-10-29T07:39:00Z</dcterms:created>
  <dcterms:modified xsi:type="dcterms:W3CDTF">2019-10-29T07:39:00Z</dcterms:modified>
</cp:coreProperties>
</file>